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92" w:rsidRDefault="008F778D">
      <w:pPr>
        <w:spacing w:after="0" w:line="815" w:lineRule="exact"/>
        <w:ind w:left="1468" w:right="-20"/>
        <w:rPr>
          <w:rFonts w:ascii="Papyrus" w:eastAsia="Papyrus" w:hAnsi="Papyrus" w:cs="Papyrus"/>
          <w:sz w:val="72"/>
          <w:szCs w:val="72"/>
        </w:rPr>
      </w:pPr>
      <w:r>
        <w:rPr>
          <w:rFonts w:ascii="Papyrus" w:eastAsia="Papyrus" w:hAnsi="Papyrus" w:cs="Papyrus"/>
          <w:position w:val="8"/>
          <w:sz w:val="72"/>
          <w:szCs w:val="72"/>
        </w:rPr>
        <w:t>To</w:t>
      </w:r>
      <w:r>
        <w:rPr>
          <w:rFonts w:ascii="Papyrus" w:eastAsia="Papyrus" w:hAnsi="Papyrus" w:cs="Papyrus"/>
          <w:spacing w:val="2"/>
          <w:position w:val="8"/>
          <w:sz w:val="72"/>
          <w:szCs w:val="72"/>
        </w:rPr>
        <w:t>w</w:t>
      </w:r>
      <w:r>
        <w:rPr>
          <w:rFonts w:ascii="Papyrus" w:eastAsia="Papyrus" w:hAnsi="Papyrus" w:cs="Papyrus"/>
          <w:position w:val="8"/>
          <w:sz w:val="72"/>
          <w:szCs w:val="72"/>
        </w:rPr>
        <w:t>n</w:t>
      </w:r>
      <w:r>
        <w:rPr>
          <w:rFonts w:ascii="Papyrus" w:eastAsia="Papyrus" w:hAnsi="Papyrus" w:cs="Papyrus"/>
          <w:spacing w:val="-15"/>
          <w:position w:val="8"/>
          <w:sz w:val="72"/>
          <w:szCs w:val="72"/>
        </w:rPr>
        <w:t xml:space="preserve"> </w:t>
      </w:r>
      <w:r>
        <w:rPr>
          <w:rFonts w:ascii="Papyrus" w:eastAsia="Papyrus" w:hAnsi="Papyrus" w:cs="Papyrus"/>
          <w:spacing w:val="1"/>
          <w:position w:val="8"/>
          <w:sz w:val="72"/>
          <w:szCs w:val="72"/>
        </w:rPr>
        <w:t>o</w:t>
      </w:r>
      <w:r>
        <w:rPr>
          <w:rFonts w:ascii="Papyrus" w:eastAsia="Papyrus" w:hAnsi="Papyrus" w:cs="Papyrus"/>
          <w:position w:val="8"/>
          <w:sz w:val="72"/>
          <w:szCs w:val="72"/>
        </w:rPr>
        <w:t>f Edis</w:t>
      </w:r>
      <w:r>
        <w:rPr>
          <w:rFonts w:ascii="Papyrus" w:eastAsia="Papyrus" w:hAnsi="Papyrus" w:cs="Papyrus"/>
          <w:spacing w:val="2"/>
          <w:position w:val="8"/>
          <w:sz w:val="72"/>
          <w:szCs w:val="72"/>
        </w:rPr>
        <w:t>t</w:t>
      </w:r>
      <w:r>
        <w:rPr>
          <w:rFonts w:ascii="Papyrus" w:eastAsia="Papyrus" w:hAnsi="Papyrus" w:cs="Papyrus"/>
          <w:position w:val="8"/>
          <w:sz w:val="72"/>
          <w:szCs w:val="72"/>
        </w:rPr>
        <w:t>o Beach</w:t>
      </w: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before="9" w:after="0" w:line="200" w:lineRule="exact"/>
        <w:rPr>
          <w:sz w:val="20"/>
          <w:szCs w:val="20"/>
        </w:rPr>
      </w:pPr>
    </w:p>
    <w:p w:rsidR="000E3C92" w:rsidRDefault="000E3C92">
      <w:pPr>
        <w:spacing w:after="0"/>
        <w:sectPr w:rsidR="000E3C92">
          <w:footerReference w:type="default" r:id="rId8"/>
          <w:type w:val="continuous"/>
          <w:pgSz w:w="12240" w:h="16340"/>
          <w:pgMar w:top="1380" w:right="480" w:bottom="1680" w:left="1120" w:header="720" w:footer="1492" w:gutter="0"/>
          <w:pgNumType w:start="1"/>
          <w:cols w:space="720"/>
        </w:sectPr>
      </w:pPr>
    </w:p>
    <w:p w:rsidR="000E3C92" w:rsidRDefault="000E3C92">
      <w:pPr>
        <w:spacing w:after="0" w:line="130" w:lineRule="exact"/>
        <w:rPr>
          <w:sz w:val="13"/>
          <w:szCs w:val="13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spacing w:after="0" w:line="240" w:lineRule="auto"/>
        <w:ind w:left="1098" w:right="2892"/>
        <w:jc w:val="center"/>
        <w:rPr>
          <w:rFonts w:ascii="Garamond" w:eastAsia="Garamond" w:hAnsi="Garamond" w:cs="Garamond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3060065</wp:posOffset>
            </wp:positionH>
            <wp:positionV relativeFrom="paragraph">
              <wp:posOffset>-558800</wp:posOffset>
            </wp:positionV>
            <wp:extent cx="1362075" cy="1381125"/>
            <wp:effectExtent l="0" t="0" r="9525" b="9525"/>
            <wp:wrapNone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eastAsia="Garamond" w:hAnsi="Garamond" w:cs="Garamond"/>
        </w:rPr>
        <w:t>2414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  <w:w w:val="112"/>
        </w:rPr>
        <w:t>M</w:t>
      </w:r>
      <w:r>
        <w:rPr>
          <w:rFonts w:ascii="Garamond" w:eastAsia="Garamond" w:hAnsi="Garamond" w:cs="Garamond"/>
          <w:spacing w:val="-1"/>
          <w:w w:val="112"/>
        </w:rPr>
        <w:t>u</w:t>
      </w:r>
      <w:r>
        <w:rPr>
          <w:rFonts w:ascii="Garamond" w:eastAsia="Garamond" w:hAnsi="Garamond" w:cs="Garamond"/>
          <w:spacing w:val="-2"/>
          <w:w w:val="112"/>
        </w:rPr>
        <w:t>r</w:t>
      </w:r>
      <w:r>
        <w:rPr>
          <w:rFonts w:ascii="Garamond" w:eastAsia="Garamond" w:hAnsi="Garamond" w:cs="Garamond"/>
          <w:spacing w:val="1"/>
          <w:w w:val="112"/>
        </w:rPr>
        <w:t>r</w:t>
      </w:r>
      <w:r>
        <w:rPr>
          <w:rFonts w:ascii="Garamond" w:eastAsia="Garamond" w:hAnsi="Garamond" w:cs="Garamond"/>
          <w:w w:val="112"/>
        </w:rPr>
        <w:t xml:space="preserve">ay </w:t>
      </w:r>
      <w:r>
        <w:rPr>
          <w:rFonts w:ascii="Garamond" w:eastAsia="Garamond" w:hAnsi="Garamond" w:cs="Garamond"/>
          <w:spacing w:val="-3"/>
          <w:w w:val="112"/>
        </w:rPr>
        <w:t>S</w:t>
      </w:r>
      <w:r>
        <w:rPr>
          <w:rFonts w:ascii="Garamond" w:eastAsia="Garamond" w:hAnsi="Garamond" w:cs="Garamond"/>
          <w:spacing w:val="1"/>
          <w:w w:val="114"/>
        </w:rPr>
        <w:t>t</w:t>
      </w:r>
      <w:r>
        <w:rPr>
          <w:rFonts w:ascii="Garamond" w:eastAsia="Garamond" w:hAnsi="Garamond" w:cs="Garamond"/>
          <w:spacing w:val="1"/>
          <w:w w:val="116"/>
        </w:rPr>
        <w:t>r</w:t>
      </w:r>
      <w:r>
        <w:rPr>
          <w:rFonts w:ascii="Garamond" w:eastAsia="Garamond" w:hAnsi="Garamond" w:cs="Garamond"/>
          <w:spacing w:val="-2"/>
          <w:w w:val="102"/>
        </w:rPr>
        <w:t>e</w:t>
      </w:r>
      <w:r>
        <w:rPr>
          <w:rFonts w:ascii="Garamond" w:eastAsia="Garamond" w:hAnsi="Garamond" w:cs="Garamond"/>
          <w:w w:val="106"/>
        </w:rPr>
        <w:t>et</w:t>
      </w:r>
    </w:p>
    <w:p w:rsidR="000E3C92" w:rsidRDefault="008F778D">
      <w:pPr>
        <w:spacing w:before="62" w:after="0" w:line="240" w:lineRule="auto"/>
        <w:ind w:left="881" w:right="2671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>dis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20"/>
        </w:rPr>
        <w:t xml:space="preserve"> </w:t>
      </w:r>
      <w:r>
        <w:rPr>
          <w:rFonts w:ascii="Garamond" w:eastAsia="Garamond" w:hAnsi="Garamond" w:cs="Garamond"/>
        </w:rPr>
        <w:t>Bea</w:t>
      </w:r>
      <w:r>
        <w:rPr>
          <w:rFonts w:ascii="Garamond" w:eastAsia="Garamond" w:hAnsi="Garamond" w:cs="Garamond"/>
          <w:spacing w:val="-2"/>
        </w:rPr>
        <w:t>c</w:t>
      </w:r>
      <w:r>
        <w:rPr>
          <w:rFonts w:ascii="Garamond" w:eastAsia="Garamond" w:hAnsi="Garamond" w:cs="Garamond"/>
        </w:rPr>
        <w:t>h,</w:t>
      </w:r>
      <w:r>
        <w:rPr>
          <w:rFonts w:ascii="Garamond" w:eastAsia="Garamond" w:hAnsi="Garamond" w:cs="Garamond"/>
          <w:spacing w:val="25"/>
        </w:rPr>
        <w:t xml:space="preserve"> </w:t>
      </w:r>
      <w:r>
        <w:rPr>
          <w:rFonts w:ascii="Garamond" w:eastAsia="Garamond" w:hAnsi="Garamond" w:cs="Garamond"/>
          <w:spacing w:val="-2"/>
        </w:rPr>
        <w:t>S</w:t>
      </w:r>
      <w:r>
        <w:rPr>
          <w:rFonts w:ascii="Garamond" w:eastAsia="Garamond" w:hAnsi="Garamond" w:cs="Garamond"/>
        </w:rPr>
        <w:t xml:space="preserve">C </w:t>
      </w:r>
      <w:r>
        <w:rPr>
          <w:rFonts w:ascii="Garamond" w:eastAsia="Garamond" w:hAnsi="Garamond" w:cs="Garamond"/>
          <w:spacing w:val="27"/>
        </w:rPr>
        <w:t xml:space="preserve"> </w:t>
      </w:r>
      <w:r>
        <w:rPr>
          <w:rFonts w:ascii="Garamond" w:eastAsia="Garamond" w:hAnsi="Garamond" w:cs="Garamond"/>
          <w:w w:val="102"/>
        </w:rPr>
        <w:t>29438</w:t>
      </w:r>
    </w:p>
    <w:p w:rsidR="000E3C92" w:rsidRDefault="008F778D">
      <w:pPr>
        <w:spacing w:before="42" w:after="0" w:line="240" w:lineRule="auto"/>
        <w:ind w:left="465" w:right="2147"/>
        <w:jc w:val="center"/>
        <w:rPr>
          <w:rFonts w:ascii="Garamond" w:eastAsia="Garamond" w:hAnsi="Garamond" w:cs="Garamond"/>
        </w:rPr>
      </w:pPr>
      <w:r>
        <w:br w:type="column"/>
      </w:r>
      <w:r>
        <w:rPr>
          <w:rFonts w:ascii="Garamond" w:eastAsia="Garamond" w:hAnsi="Garamond" w:cs="Garamond"/>
          <w:w w:val="102"/>
        </w:rPr>
        <w:lastRenderedPageBreak/>
        <w:t>843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869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2505</w:t>
      </w:r>
    </w:p>
    <w:p w:rsidR="000E3C92" w:rsidRDefault="008F778D">
      <w:pPr>
        <w:spacing w:before="62" w:after="0" w:line="240" w:lineRule="auto"/>
        <w:ind w:left="302" w:right="198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w w:val="102"/>
        </w:rPr>
        <w:t>843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869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3855</w:t>
      </w:r>
      <w:r>
        <w:rPr>
          <w:rFonts w:ascii="Garamond" w:eastAsia="Garamond" w:hAnsi="Garamond" w:cs="Garamond"/>
          <w:spacing w:val="3"/>
        </w:rPr>
        <w:t xml:space="preserve"> </w:t>
      </w:r>
      <w:r>
        <w:rPr>
          <w:rFonts w:ascii="Garamond" w:eastAsia="Garamond" w:hAnsi="Garamond" w:cs="Garamond"/>
          <w:i/>
          <w:spacing w:val="-1"/>
          <w:w w:val="106"/>
        </w:rPr>
        <w:t>fax</w:t>
      </w:r>
    </w:p>
    <w:p w:rsidR="000E3C92" w:rsidRDefault="0032700D">
      <w:pPr>
        <w:spacing w:before="62" w:after="0" w:line="238" w:lineRule="exact"/>
        <w:ind w:right="-20"/>
        <w:rPr>
          <w:rFonts w:ascii="Garamond" w:eastAsia="Garamond" w:hAnsi="Garamond" w:cs="Garamond"/>
        </w:rPr>
      </w:pPr>
      <w:hyperlink r:id="rId10">
        <w:r w:rsidR="008F778D">
          <w:rPr>
            <w:rFonts w:ascii="Garamond" w:eastAsia="Garamond" w:hAnsi="Garamond" w:cs="Garamond"/>
            <w:w w:val="114"/>
          </w:rPr>
          <w:t>www.</w:t>
        </w:r>
        <w:r w:rsidR="008F778D">
          <w:rPr>
            <w:rFonts w:ascii="Garamond" w:eastAsia="Garamond" w:hAnsi="Garamond" w:cs="Garamond"/>
            <w:spacing w:val="1"/>
            <w:w w:val="114"/>
          </w:rPr>
          <w:t>t</w:t>
        </w:r>
        <w:r w:rsidR="008F778D">
          <w:rPr>
            <w:rFonts w:ascii="Garamond" w:eastAsia="Garamond" w:hAnsi="Garamond" w:cs="Garamond"/>
            <w:w w:val="110"/>
          </w:rPr>
          <w:t>o</w:t>
        </w:r>
        <w:r w:rsidR="008F778D">
          <w:rPr>
            <w:rFonts w:ascii="Garamond" w:eastAsia="Garamond" w:hAnsi="Garamond" w:cs="Garamond"/>
            <w:spacing w:val="-2"/>
            <w:w w:val="110"/>
          </w:rPr>
          <w:t>w</w:t>
        </w:r>
        <w:r w:rsidR="008F778D">
          <w:rPr>
            <w:rFonts w:ascii="Garamond" w:eastAsia="Garamond" w:hAnsi="Garamond" w:cs="Garamond"/>
            <w:w w:val="103"/>
          </w:rPr>
          <w:t>nofe</w:t>
        </w:r>
        <w:r w:rsidR="008F778D">
          <w:rPr>
            <w:rFonts w:ascii="Garamond" w:eastAsia="Garamond" w:hAnsi="Garamond" w:cs="Garamond"/>
            <w:spacing w:val="-1"/>
            <w:w w:val="103"/>
          </w:rPr>
          <w:t>d</w:t>
        </w:r>
        <w:r w:rsidR="008F778D">
          <w:rPr>
            <w:rFonts w:ascii="Garamond" w:eastAsia="Garamond" w:hAnsi="Garamond" w:cs="Garamond"/>
            <w:spacing w:val="-1"/>
            <w:w w:val="121"/>
          </w:rPr>
          <w:t>i</w:t>
        </w:r>
        <w:r w:rsidR="008F778D">
          <w:rPr>
            <w:rFonts w:ascii="Garamond" w:eastAsia="Garamond" w:hAnsi="Garamond" w:cs="Garamond"/>
            <w:spacing w:val="-1"/>
            <w:w w:val="96"/>
          </w:rPr>
          <w:t>s</w:t>
        </w:r>
        <w:r w:rsidR="008F778D">
          <w:rPr>
            <w:rFonts w:ascii="Garamond" w:eastAsia="Garamond" w:hAnsi="Garamond" w:cs="Garamond"/>
            <w:spacing w:val="1"/>
            <w:w w:val="114"/>
          </w:rPr>
          <w:t>t</w:t>
        </w:r>
        <w:r w:rsidR="008F778D">
          <w:rPr>
            <w:rFonts w:ascii="Garamond" w:eastAsia="Garamond" w:hAnsi="Garamond" w:cs="Garamond"/>
            <w:w w:val="105"/>
          </w:rPr>
          <w:t>o</w:t>
        </w:r>
        <w:r w:rsidR="008F778D">
          <w:rPr>
            <w:rFonts w:ascii="Garamond" w:eastAsia="Garamond" w:hAnsi="Garamond" w:cs="Garamond"/>
            <w:spacing w:val="-1"/>
            <w:w w:val="105"/>
          </w:rPr>
          <w:t>b</w:t>
        </w:r>
        <w:r w:rsidR="008F778D">
          <w:rPr>
            <w:rFonts w:ascii="Garamond" w:eastAsia="Garamond" w:hAnsi="Garamond" w:cs="Garamond"/>
            <w:w w:val="104"/>
          </w:rPr>
          <w:t>eac</w:t>
        </w:r>
        <w:r w:rsidR="008F778D">
          <w:rPr>
            <w:rFonts w:ascii="Garamond" w:eastAsia="Garamond" w:hAnsi="Garamond" w:cs="Garamond"/>
            <w:spacing w:val="-2"/>
            <w:w w:val="104"/>
          </w:rPr>
          <w:t>h</w:t>
        </w:r>
        <w:r w:rsidR="008F778D">
          <w:rPr>
            <w:rFonts w:ascii="Garamond" w:eastAsia="Garamond" w:hAnsi="Garamond" w:cs="Garamond"/>
            <w:w w:val="107"/>
          </w:rPr>
          <w:t>.com</w:t>
        </w:r>
      </w:hyperlink>
    </w:p>
    <w:p w:rsidR="000E3C92" w:rsidRDefault="000E3C92">
      <w:pPr>
        <w:spacing w:after="0"/>
        <w:sectPr w:rsidR="000E3C92">
          <w:type w:val="continuous"/>
          <w:pgSz w:w="12240" w:h="16340"/>
          <w:pgMar w:top="1380" w:right="480" w:bottom="1680" w:left="1120" w:header="720" w:footer="720" w:gutter="0"/>
          <w:cols w:num="2" w:space="720" w:equalWidth="0">
            <w:col w:w="5844" w:space="919"/>
            <w:col w:w="3877"/>
          </w:cols>
        </w:sectPr>
      </w:pPr>
    </w:p>
    <w:p w:rsidR="000E3C92" w:rsidRDefault="000E3C92">
      <w:pPr>
        <w:spacing w:before="6" w:after="0" w:line="100" w:lineRule="exact"/>
        <w:rPr>
          <w:sz w:val="10"/>
          <w:szCs w:val="1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/>
        <w:sectPr w:rsidR="000E3C92">
          <w:type w:val="continuous"/>
          <w:pgSz w:w="12240" w:h="16340"/>
          <w:pgMar w:top="1380" w:right="480" w:bottom="1680" w:left="1120" w:header="720" w:footer="720" w:gutter="0"/>
          <w:cols w:space="720"/>
        </w:sectPr>
      </w:pPr>
    </w:p>
    <w:p w:rsidR="000E3C92" w:rsidRDefault="000E3C92">
      <w:pPr>
        <w:spacing w:before="15" w:after="0" w:line="280" w:lineRule="exact"/>
        <w:rPr>
          <w:sz w:val="28"/>
          <w:szCs w:val="28"/>
        </w:rPr>
      </w:pPr>
    </w:p>
    <w:p w:rsidR="000E3C92" w:rsidRDefault="008F778D">
      <w:pPr>
        <w:spacing w:after="0" w:line="240" w:lineRule="exact"/>
        <w:ind w:left="1316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Fo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j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c</w:t>
      </w:r>
      <w:r>
        <w:rPr>
          <w:rFonts w:ascii="Calibri" w:eastAsia="Calibri" w:hAnsi="Calibri" w:cs="Calibri"/>
          <w:i/>
          <w:sz w:val="20"/>
          <w:szCs w:val="20"/>
        </w:rPr>
        <w:t>ts</w:t>
      </w:r>
    </w:p>
    <w:p w:rsidR="000E3C92" w:rsidRDefault="008F778D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 w:rsidR="00E86155">
        <w:rPr>
          <w:rFonts w:ascii="Calibri" w:eastAsia="Calibri" w:hAnsi="Calibri" w:cs="Calibri"/>
          <w:b/>
          <w:bCs/>
          <w:sz w:val="20"/>
          <w:szCs w:val="20"/>
        </w:rPr>
        <w:lastRenderedPageBreak/>
        <w:t>2014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&amp;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0E3C92" w:rsidRDefault="008F778D">
      <w:pPr>
        <w:spacing w:before="32" w:after="0" w:line="240" w:lineRule="exact"/>
        <w:ind w:left="3854" w:right="350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AD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INE</w:t>
      </w:r>
    </w:p>
    <w:p w:rsidR="000E3C92" w:rsidRDefault="000E3C92">
      <w:pPr>
        <w:spacing w:after="0"/>
        <w:jc w:val="center"/>
        <w:sectPr w:rsidR="000E3C92">
          <w:type w:val="continuous"/>
          <w:pgSz w:w="12240" w:h="16340"/>
          <w:pgMar w:top="1380" w:right="480" w:bottom="1680" w:left="1120" w:header="720" w:footer="720" w:gutter="0"/>
          <w:cols w:num="2" w:space="720" w:equalWidth="0">
            <w:col w:w="2269" w:space="84"/>
            <w:col w:w="8287"/>
          </w:cols>
        </w:sectPr>
      </w:pPr>
    </w:p>
    <w:p w:rsidR="000E3C92" w:rsidRDefault="008F778D">
      <w:pPr>
        <w:spacing w:before="4" w:after="0" w:line="240" w:lineRule="auto"/>
        <w:ind w:left="13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lastRenderedPageBreak/>
        <w:t>F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="00E86155">
        <w:rPr>
          <w:rFonts w:ascii="Calibri" w:eastAsia="Calibri" w:hAnsi="Calibri" w:cs="Calibri"/>
          <w:i/>
          <w:sz w:val="20"/>
          <w:szCs w:val="20"/>
        </w:rPr>
        <w:t>6, 2014</w:t>
      </w:r>
    </w:p>
    <w:p w:rsidR="000E3C92" w:rsidRDefault="008F778D">
      <w:pPr>
        <w:spacing w:after="0" w:line="240" w:lineRule="auto"/>
        <w:ind w:left="136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="00E86155">
        <w:rPr>
          <w:rFonts w:ascii="Calibri" w:eastAsia="Calibri" w:hAnsi="Calibri" w:cs="Calibri"/>
          <w:i/>
          <w:sz w:val="20"/>
          <w:szCs w:val="20"/>
        </w:rPr>
        <w:t>1, 2014</w:t>
      </w:r>
    </w:p>
    <w:p w:rsidR="000E3C92" w:rsidRDefault="008F778D">
      <w:pPr>
        <w:spacing w:after="0" w:line="240" w:lineRule="auto"/>
        <w:ind w:left="13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Au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g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="00E86155">
        <w:rPr>
          <w:rFonts w:ascii="Calibri" w:eastAsia="Calibri" w:hAnsi="Calibri" w:cs="Calibri"/>
          <w:i/>
          <w:sz w:val="20"/>
          <w:szCs w:val="20"/>
        </w:rPr>
        <w:t>7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E86155">
        <w:rPr>
          <w:rFonts w:ascii="Calibri" w:eastAsia="Calibri" w:hAnsi="Calibri" w:cs="Calibri"/>
          <w:i/>
          <w:sz w:val="20"/>
          <w:szCs w:val="20"/>
        </w:rPr>
        <w:t>2014</w:t>
      </w:r>
    </w:p>
    <w:p w:rsidR="000E3C92" w:rsidRDefault="008F778D">
      <w:pPr>
        <w:spacing w:after="0" w:line="238" w:lineRule="exact"/>
        <w:ind w:left="1316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i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mbe</w:t>
      </w:r>
      <w:r>
        <w:rPr>
          <w:rFonts w:ascii="Calibri" w:eastAsia="Calibri" w:hAnsi="Calibri" w:cs="Calibri"/>
          <w:i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 w:rsidR="00E86155">
        <w:rPr>
          <w:rFonts w:ascii="Calibri" w:eastAsia="Calibri" w:hAnsi="Calibri" w:cs="Calibri"/>
          <w:i/>
          <w:sz w:val="20"/>
          <w:szCs w:val="20"/>
        </w:rPr>
        <w:t>6</w:t>
      </w:r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E86155">
        <w:rPr>
          <w:rFonts w:ascii="Calibri" w:eastAsia="Calibri" w:hAnsi="Calibri" w:cs="Calibri"/>
          <w:i/>
          <w:sz w:val="20"/>
          <w:szCs w:val="20"/>
        </w:rPr>
        <w:t>2014</w:t>
      </w:r>
    </w:p>
    <w:p w:rsidR="000E3C92" w:rsidRDefault="008F778D">
      <w:pPr>
        <w:spacing w:before="4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lastRenderedPageBreak/>
        <w:t>J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ary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5,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20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1</w:t>
      </w:r>
      <w:r w:rsidR="00962972">
        <w:rPr>
          <w:rFonts w:ascii="Calibri" w:eastAsia="Calibri" w:hAnsi="Calibri" w:cs="Calibri"/>
          <w:b/>
          <w:bCs/>
          <w:i/>
          <w:sz w:val="20"/>
          <w:szCs w:val="20"/>
        </w:rPr>
        <w:t>4</w:t>
      </w:r>
    </w:p>
    <w:p w:rsidR="000E3C92" w:rsidRDefault="008F778D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 w:rsidR="00962972">
        <w:rPr>
          <w:rFonts w:ascii="Calibri" w:eastAsia="Calibri" w:hAnsi="Calibri" w:cs="Calibri"/>
          <w:b/>
          <w:bCs/>
          <w:i/>
          <w:sz w:val="20"/>
          <w:szCs w:val="20"/>
        </w:rPr>
        <w:t>2014</w:t>
      </w:r>
    </w:p>
    <w:p w:rsidR="000E3C92" w:rsidRDefault="008F778D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5,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0</w:t>
      </w:r>
      <w:r w:rsidR="00962972">
        <w:rPr>
          <w:rFonts w:ascii="Calibri" w:eastAsia="Calibri" w:hAnsi="Calibri" w:cs="Calibri"/>
          <w:b/>
          <w:bCs/>
          <w:i/>
          <w:sz w:val="20"/>
          <w:szCs w:val="20"/>
        </w:rPr>
        <w:t>14</w:t>
      </w:r>
    </w:p>
    <w:p w:rsidR="000E3C92" w:rsidRPr="008F778D" w:rsidRDefault="008F778D" w:rsidP="008F778D">
      <w:pPr>
        <w:spacing w:after="0" w:line="238" w:lineRule="exact"/>
        <w:ind w:right="-20"/>
        <w:rPr>
          <w:rFonts w:ascii="Calibri" w:eastAsia="Calibri" w:hAnsi="Calibri" w:cs="Calibri"/>
          <w:sz w:val="20"/>
          <w:szCs w:val="20"/>
        </w:rPr>
        <w:sectPr w:rsidR="000E3C92" w:rsidRPr="008F778D">
          <w:type w:val="continuous"/>
          <w:pgSz w:w="12240" w:h="16340"/>
          <w:pgMar w:top="1380" w:right="480" w:bottom="1680" w:left="1120" w:header="720" w:footer="720" w:gutter="0"/>
          <w:cols w:num="2" w:space="720" w:equalWidth="0">
            <w:col w:w="2804" w:space="3439"/>
            <w:col w:w="4397"/>
          </w:cols>
        </w:sect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to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5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20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1</w:t>
      </w:r>
      <w:r w:rsidR="00962972">
        <w:rPr>
          <w:rFonts w:ascii="Calibri" w:eastAsia="Calibri" w:hAnsi="Calibri" w:cs="Calibri"/>
          <w:b/>
          <w:bCs/>
          <w:i/>
          <w:sz w:val="20"/>
          <w:szCs w:val="20"/>
        </w:rPr>
        <w:t>4</w:t>
      </w:r>
    </w:p>
    <w:p w:rsidR="000E3C92" w:rsidRDefault="000E3C92">
      <w:pPr>
        <w:spacing w:before="6" w:after="0" w:line="170" w:lineRule="exact"/>
        <w:rPr>
          <w:sz w:val="17"/>
          <w:szCs w:val="17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962972">
      <w:pPr>
        <w:spacing w:before="4" w:after="0" w:line="240" w:lineRule="auto"/>
        <w:ind w:left="2252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469390</wp:posOffset>
                </wp:positionH>
                <wp:positionV relativeFrom="paragraph">
                  <wp:posOffset>-1195070</wp:posOffset>
                </wp:positionV>
                <wp:extent cx="4442460" cy="969645"/>
                <wp:effectExtent l="0" t="0" r="15240" b="2095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969645"/>
                          <a:chOff x="2314" y="-1882"/>
                          <a:chExt cx="6996" cy="1527"/>
                        </a:xfrm>
                      </wpg:grpSpPr>
                      <wpg:grpSp>
                        <wpg:cNvPr id="21" name="Group 29"/>
                        <wpg:cNvGrpSpPr>
                          <a:grpSpLocks/>
                        </wpg:cNvGrpSpPr>
                        <wpg:grpSpPr bwMode="auto">
                          <a:xfrm>
                            <a:off x="2324" y="-1872"/>
                            <a:ext cx="6976" cy="2"/>
                            <a:chOff x="2324" y="-1872"/>
                            <a:chExt cx="6976" cy="2"/>
                          </a:xfrm>
                        </wpg:grpSpPr>
                        <wps:wsp>
                          <wps:cNvPr id="22" name="Freeform 30"/>
                          <wps:cNvSpPr>
                            <a:spLocks/>
                          </wps:cNvSpPr>
                          <wps:spPr bwMode="auto">
                            <a:xfrm>
                              <a:off x="2324" y="-1872"/>
                              <a:ext cx="6976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6976"/>
                                <a:gd name="T2" fmla="+- 0 9300 2324"/>
                                <a:gd name="T3" fmla="*/ T2 w 6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6">
                                  <a:moveTo>
                                    <a:pt x="0" y="0"/>
                                  </a:moveTo>
                                  <a:lnTo>
                                    <a:pt x="6976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2328" y="-1868"/>
                            <a:ext cx="2" cy="1498"/>
                            <a:chOff x="2328" y="-1868"/>
                            <a:chExt cx="2" cy="1498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2328" y="-1868"/>
                              <a:ext cx="2" cy="1498"/>
                            </a:xfrm>
                            <a:custGeom>
                              <a:avLst/>
                              <a:gdLst>
                                <a:gd name="T0" fmla="+- 0 -1868 -1868"/>
                                <a:gd name="T1" fmla="*/ -1868 h 1498"/>
                                <a:gd name="T2" fmla="+- 0 -370 -1868"/>
                                <a:gd name="T3" fmla="*/ -370 h 1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">
                                  <a:moveTo>
                                    <a:pt x="0" y="0"/>
                                  </a:moveTo>
                                  <a:lnTo>
                                    <a:pt x="0" y="1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9295" y="-1868"/>
                            <a:ext cx="2" cy="1498"/>
                            <a:chOff x="9295" y="-1868"/>
                            <a:chExt cx="2" cy="1498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9295" y="-1868"/>
                              <a:ext cx="2" cy="1498"/>
                            </a:xfrm>
                            <a:custGeom>
                              <a:avLst/>
                              <a:gdLst>
                                <a:gd name="T0" fmla="+- 0 -1868 -1868"/>
                                <a:gd name="T1" fmla="*/ -1868 h 1498"/>
                                <a:gd name="T2" fmla="+- 0 -370 -1868"/>
                                <a:gd name="T3" fmla="*/ -370 h 1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">
                                  <a:moveTo>
                                    <a:pt x="0" y="0"/>
                                  </a:moveTo>
                                  <a:lnTo>
                                    <a:pt x="0" y="1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2324" y="-1597"/>
                            <a:ext cx="6976" cy="2"/>
                            <a:chOff x="2324" y="-1597"/>
                            <a:chExt cx="6976" cy="2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2324" y="-1597"/>
                              <a:ext cx="6976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6976"/>
                                <a:gd name="T2" fmla="+- 0 9300 2324"/>
                                <a:gd name="T3" fmla="*/ T2 w 6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6">
                                  <a:moveTo>
                                    <a:pt x="0" y="0"/>
                                  </a:moveTo>
                                  <a:lnTo>
                                    <a:pt x="69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"/>
                        <wpg:cNvGrpSpPr>
                          <a:grpSpLocks/>
                        </wpg:cNvGrpSpPr>
                        <wpg:grpSpPr bwMode="auto">
                          <a:xfrm>
                            <a:off x="2324" y="-363"/>
                            <a:ext cx="6976" cy="2"/>
                            <a:chOff x="2324" y="-363"/>
                            <a:chExt cx="6976" cy="2"/>
                          </a:xfrm>
                        </wpg:grpSpPr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2324" y="-363"/>
                              <a:ext cx="6976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6976"/>
                                <a:gd name="T2" fmla="+- 0 9300 2324"/>
                                <a:gd name="T3" fmla="*/ T2 w 6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6">
                                  <a:moveTo>
                                    <a:pt x="0" y="0"/>
                                  </a:moveTo>
                                  <a:lnTo>
                                    <a:pt x="697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9"/>
                        <wpg:cNvGrpSpPr>
                          <a:grpSpLocks/>
                        </wpg:cNvGrpSpPr>
                        <wpg:grpSpPr bwMode="auto">
                          <a:xfrm>
                            <a:off x="7257" y="-1592"/>
                            <a:ext cx="2" cy="1222"/>
                            <a:chOff x="7257" y="-1592"/>
                            <a:chExt cx="2" cy="1222"/>
                          </a:xfrm>
                        </wpg:grpSpPr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7257" y="-1592"/>
                              <a:ext cx="2" cy="1222"/>
                            </a:xfrm>
                            <a:custGeom>
                              <a:avLst/>
                              <a:gdLst>
                                <a:gd name="T0" fmla="+- 0 -1592 -1592"/>
                                <a:gd name="T1" fmla="*/ -1592 h 1222"/>
                                <a:gd name="T2" fmla="+- 0 -370 -1592"/>
                                <a:gd name="T3" fmla="*/ -370 h 1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2">
                                  <a:moveTo>
                                    <a:pt x="0" y="0"/>
                                  </a:moveTo>
                                  <a:lnTo>
                                    <a:pt x="0" y="1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15.7pt;margin-top:-94.1pt;width:349.8pt;height:76.35pt;z-index:-251662336;mso-position-horizontal-relative:page" coordorigin="2314,-1882" coordsize="6996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">
                <v:group id="Group 29" o:spid="_x0000_s1027" style="position:absolute;left:2324;top:-1872;width:6976;height:2" coordorigin="2324,-1872" coordsize="6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0" o:spid="_x0000_s1028" style="position:absolute;left:2324;top:-1872;width:6976;height:2;visibility:visible;mso-wrap-style:square;v-text-anchor:top" coordsize="6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XNMMA&#10;AADbAAAADwAAAGRycy9kb3ducmV2LnhtbESPT2sCMRTE74V+h/AK3mq2i/3D1ihFKHjUVTw/N69J&#10;2s3LsknX1U/fCEKPw8z8hpkvR9+KgfroAit4mhYgiJugHRsF+93n4xuImJA1toFJwZkiLBf3d3Os&#10;dDjxloY6GZEhHCtUYFPqKiljY8ljnIaOOHtfofeYsuyN1D2eMty3siyKF+nRcV6w2NHKUvNT/3oF&#10;l90svh7spn1eHbfOfB/dfjC1UpOH8eMdRKIx/Ydv7bVWUJZw/Z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qXNMMAAADbAAAADwAAAAAAAAAAAAAAAACYAgAAZHJzL2Rv&#10;d25yZXYueG1sUEsFBgAAAAAEAAQA9QAAAIgDAAAAAA==&#10;" path="m,l6976,e" filled="f" strokeweight=".34394mm">
                    <v:path arrowok="t" o:connecttype="custom" o:connectlocs="0,0;6976,0" o:connectangles="0,0"/>
                  </v:shape>
                </v:group>
                <v:group id="Group 27" o:spid="_x0000_s1029" style="position:absolute;left:2328;top:-1868;width:2;height:1498" coordorigin="2328,-1868" coordsize="2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8" o:spid="_x0000_s1030" style="position:absolute;left:2328;top:-1868;width:2;height:1498;visibility:visible;mso-wrap-style:square;v-text-anchor:top" coordsize="2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EacQA&#10;AADbAAAADwAAAGRycy9kb3ducmV2LnhtbESPT2sCMRTE74V+h/AK3mpWkVZXo5RSYQ8i1D94fSTP&#10;3cXNy5Kku+u3N4VCj8PM/IZZbQbbiI58qB0rmIwzEMTamZpLBafj9nUOIkRkg41jUnCnAJv189MK&#10;c+N6/qbuEEuRIBxyVFDF2OZSBl2RxTB2LXHyrs5bjEn6UhqPfYLbRk6z7E1arDktVNjSZ0X6dvix&#10;Cjof97vitvg6d43bT7S/HOt3Vmr0MnwsQUQa4n/4r10YBdMZ/H5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BGnEAAAA2wAAAA8AAAAAAAAAAAAAAAAAmAIAAGRycy9k&#10;b3ducmV2LnhtbFBLBQYAAAAABAAEAPUAAACJAwAAAAA=&#10;" path="m,l,1498e" filled="f" strokeweight=".58pt">
                    <v:path arrowok="t" o:connecttype="custom" o:connectlocs="0,-1868;0,-370" o:connectangles="0,0"/>
                  </v:shape>
                </v:group>
                <v:group id="Group 25" o:spid="_x0000_s1031" style="position:absolute;left:9295;top:-1868;width:2;height:1498" coordorigin="9295,-1868" coordsize="2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6" o:spid="_x0000_s1032" style="position:absolute;left:9295;top:-1868;width:2;height:1498;visibility:visible;mso-wrap-style:square;v-text-anchor:top" coordsize="2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/hcIA&#10;AADbAAAADwAAAGRycy9kb3ducmV2LnhtbESPT4vCMBTE7wt+h/AEb2uqB12rsSyi4GER/IfXR/O2&#10;LW1eShJr/fYbQdjjMDO/YVZZbxrRkfOVZQWTcQKCOLe64kLB5bz7/ALhA7LGxjIpeJKHbD34WGGq&#10;7YOP1J1CISKEfYoKyhDaVEqfl2TQj21LHL1f6wyGKF0htcNHhJtGTpNkJg1WHBdKbGlTUl6f7kZB&#10;58LhZ18vtteusYdJ7m7nas5KjYb99xJEoD78h9/tvVYwncHr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T+FwgAAANsAAAAPAAAAAAAAAAAAAAAAAJgCAABkcnMvZG93&#10;bnJldi54bWxQSwUGAAAAAAQABAD1AAAAhwMAAAAA&#10;" path="m,l,1498e" filled="f" strokeweight=".58pt">
                    <v:path arrowok="t" o:connecttype="custom" o:connectlocs="0,-1868;0,-370" o:connectangles="0,0"/>
                  </v:shape>
                </v:group>
                <v:group id="Group 23" o:spid="_x0000_s1033" style="position:absolute;left:2324;top:-1597;width:6976;height:2" coordorigin="2324,-1597" coordsize="6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4" o:spid="_x0000_s1034" style="position:absolute;left:2324;top:-1597;width:6976;height:2;visibility:visible;mso-wrap-style:square;v-text-anchor:top" coordsize="6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OvsEA&#10;AADbAAAADwAAAGRycy9kb3ducmV2LnhtbERPPW/CMBDdK/U/WFeJrThhqKoUgyIKElWnAgPjKb4m&#10;EfY5jY+Q8OvroVLHp/e9XI/eqYH62AY2kM8zUMRVsC3XBk7H3fMrqCjIFl1gMjBRhPXq8WGJhQ03&#10;/qLhILVKIRwLNNCIdIXWsWrIY5yHjjhx36H3KAn2tbY93lK4d3qRZS/aY8upocGONg1Vl8PVGzhX&#10;Mv1I/nF/35ZDXk5H9zlEZ8zsaSzfQAmN8i/+c++tgUUam76kH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bzr7BAAAA2wAAAA8AAAAAAAAAAAAAAAAAmAIAAGRycy9kb3du&#10;cmV2LnhtbFBLBQYAAAAABAAEAPUAAACGAwAAAAA=&#10;" path="m,l6976,e" filled="f" strokeweight=".58pt">
                    <v:path arrowok="t" o:connecttype="custom" o:connectlocs="0,0;6976,0" o:connectangles="0,0"/>
                  </v:shape>
                </v:group>
                <v:group id="Group 21" o:spid="_x0000_s1035" style="position:absolute;left:2324;top:-363;width:6976;height:2" coordorigin="2324,-363" coordsize="6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2" o:spid="_x0000_s1036" style="position:absolute;left:2324;top:-363;width:6976;height:2;visibility:visible;mso-wrap-style:square;v-text-anchor:top" coordsize="6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olb4A&#10;AADbAAAADwAAAGRycy9kb3ducmV2LnhtbERPTYvCMBC9L/gfwgje1lQFqdUoIggevKy7eh6asakm&#10;k9JEW//95iB4fLzv1aZ3VjypDbVnBZNxBoK49LrmSsHf7/47BxEiskbrmRS8KMBmPfhaYaF9xz/0&#10;PMVKpBAOBSowMTaFlKE05DCMfUOcuKtvHcYE20rqFrsU7qycZtlcOqw5NRhsaGeovJ8eTsH1drhf&#10;Ljbv9uY1PeZoz3q+mCg1GvbbJYhIffyI3+6DVjBL69OX9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oKJW+AAAA2wAAAA8AAAAAAAAAAAAAAAAAmAIAAGRycy9kb3ducmV2&#10;LnhtbFBLBQYAAAAABAAEAPUAAACDAwAAAAA=&#10;" path="m,l6976,e" filled="f" strokeweight=".82pt">
                    <v:path arrowok="t" o:connecttype="custom" o:connectlocs="0,0;6976,0" o:connectangles="0,0"/>
                  </v:shape>
                </v:group>
                <v:group id="Group 19" o:spid="_x0000_s1037" style="position:absolute;left:7257;top:-1592;width:2;height:1222" coordorigin="7257,-1592" coordsize="2,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0" o:spid="_x0000_s1038" style="position:absolute;left:7257;top:-1592;width:2;height:1222;visibility:visible;mso-wrap-style:square;v-text-anchor:top" coordsize="2,1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uvMQA&#10;AADbAAAADwAAAGRycy9kb3ducmV2LnhtbESPT2sCMRTE7wW/Q3iCt5r1D23ZGkUEpfQiu7aen5vX&#10;zbabl7BJdfvtjVDwOMzMb5jFqretOFMXGscKJuMMBHHldMO1go/D9vEFRIjIGlvHpOCPAqyWg4cF&#10;5tpduKBzGWuRIBxyVGBi9LmUoTJkMYydJ07el+ssxiS7WuoOLwluWznNsidpseG0YNDTxlD1U/5a&#10;BTu/D+W+eD/5TzY8Xxf2+3l+VGo07NevICL18R7+b79pBbMp3L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rrzEAAAA2wAAAA8AAAAAAAAAAAAAAAAAmAIAAGRycy9k&#10;b3ducmV2LnhtbFBLBQYAAAAABAAEAPUAAACJAwAAAAA=&#10;" path="m,l,1222e" filled="f" strokeweight=".58pt">
                    <v:path arrowok="t" o:connecttype="custom" o:connectlocs="0,-1592;0,-370" o:connectangles="0,0"/>
                  </v:shape>
                </v:group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ACCOMM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 w:rsidR="008F778D"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ATIONS</w:t>
      </w:r>
      <w:r w:rsidR="008F778D"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TAX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AP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>PL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ICATION</w:t>
      </w:r>
      <w:r w:rsidR="008F778D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CHECKL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ST</w:t>
      </w:r>
    </w:p>
    <w:p w:rsidR="000E3C92" w:rsidRDefault="000E3C92">
      <w:pPr>
        <w:spacing w:before="7" w:after="0" w:line="220" w:lineRule="exact"/>
      </w:pPr>
    </w:p>
    <w:p w:rsidR="000E3C92" w:rsidRDefault="008F778D">
      <w:pPr>
        <w:spacing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</w:p>
    <w:p w:rsidR="000E3C92" w:rsidRDefault="008F778D">
      <w:pPr>
        <w:spacing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0E3C92" w:rsidRDefault="008F778D">
      <w:pPr>
        <w:tabs>
          <w:tab w:val="left" w:pos="1540"/>
        </w:tabs>
        <w:spacing w:after="0" w:line="240" w:lineRule="auto"/>
        <w:ind w:left="1552" w:right="46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Calibri" w:eastAsia="Calibri" w:hAnsi="Calibri" w:cs="Calibri"/>
        </w:rPr>
        <w:t>If</w:t>
      </w:r>
      <w:proofErr w:type="gramEnd"/>
      <w:r>
        <w:rPr>
          <w:rFonts w:ascii="Calibri" w:eastAsia="Calibri" w:hAnsi="Calibri" w:cs="Calibri"/>
        </w:rPr>
        <w:t xml:space="preserve"> re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f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erformance R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fi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</w:p>
    <w:p w:rsidR="000E3C92" w:rsidRDefault="008F778D">
      <w:pPr>
        <w:spacing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h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</w:p>
    <w:p w:rsidR="000E3C92" w:rsidRDefault="008F778D">
      <w:pPr>
        <w:spacing w:before="10"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ac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iled B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</w:p>
    <w:p w:rsidR="000E3C92" w:rsidRDefault="008F778D">
      <w:pPr>
        <w:spacing w:before="12"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us</w:t>
      </w:r>
    </w:p>
    <w:p w:rsidR="000E3C92" w:rsidRDefault="008F778D">
      <w:pPr>
        <w:tabs>
          <w:tab w:val="left" w:pos="1500"/>
        </w:tabs>
        <w:spacing w:after="0" w:line="240" w:lineRule="auto"/>
        <w:ind w:left="1154" w:right="5322"/>
        <w:jc w:val="center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</w:p>
    <w:p w:rsidR="000E3C92" w:rsidRDefault="008F778D">
      <w:pPr>
        <w:tabs>
          <w:tab w:val="left" w:pos="1540"/>
        </w:tabs>
        <w:spacing w:after="0" w:line="278" w:lineRule="exact"/>
        <w:ind w:left="1192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</w:p>
    <w:p w:rsidR="000E3C92" w:rsidRDefault="008F778D">
      <w:pPr>
        <w:spacing w:before="2"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‐9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(</w:t>
      </w:r>
      <w:r>
        <w:rPr>
          <w:rFonts w:ascii="Calibri" w:eastAsia="Calibri" w:hAnsi="Calibri" w:cs="Calibri"/>
          <w:b/>
          <w:bCs/>
          <w:i/>
        </w:rPr>
        <w:t>Fir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t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>y)</w:t>
      </w:r>
    </w:p>
    <w:p w:rsidR="000E3C92" w:rsidRDefault="008F778D">
      <w:pPr>
        <w:spacing w:before="7" w:after="0" w:line="242" w:lineRule="auto"/>
        <w:ind w:left="832" w:right="3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a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 xml:space="preserve">each, SC 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8</w:t>
      </w:r>
    </w:p>
    <w:p w:rsidR="000E3C92" w:rsidRDefault="008F778D">
      <w:pPr>
        <w:tabs>
          <w:tab w:val="left" w:pos="6600"/>
        </w:tabs>
        <w:spacing w:before="5" w:after="0" w:line="265" w:lineRule="exact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 all 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to </w:t>
      </w:r>
      <w:hyperlink r:id="rId11">
        <w:r>
          <w:rPr>
            <w:rFonts w:ascii="Calibri" w:eastAsia="Calibri" w:hAnsi="Calibri" w:cs="Calibri"/>
            <w:u w:val="single" w:color="0000FF"/>
          </w:rPr>
          <w:t>dhargis@townofedistobeach.com</w:t>
        </w:r>
      </w:hyperlink>
      <w:r>
        <w:rPr>
          <w:rFonts w:ascii="Calibri" w:eastAsia="Calibri" w:hAnsi="Calibri" w:cs="Calibri"/>
          <w:w w:val="216"/>
          <w:u w:val="single" w:color="0000FF"/>
        </w:rPr>
        <w:t xml:space="preserve"> </w:t>
      </w:r>
      <w:r>
        <w:rPr>
          <w:rFonts w:ascii="Calibri" w:eastAsia="Calibri" w:hAnsi="Calibri" w:cs="Calibri"/>
          <w:u w:val="single" w:color="0000FF"/>
        </w:rPr>
        <w:tab/>
      </w:r>
    </w:p>
    <w:p w:rsidR="000E3C92" w:rsidRDefault="000E3C92">
      <w:pPr>
        <w:spacing w:before="8" w:after="0" w:line="130" w:lineRule="exact"/>
        <w:rPr>
          <w:sz w:val="13"/>
          <w:szCs w:val="13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spacing w:before="16" w:after="0" w:line="246" w:lineRule="auto"/>
        <w:ind w:left="111" w:right="29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ax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.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ak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rterl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 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qu</w:t>
      </w:r>
      <w:r>
        <w:rPr>
          <w:rFonts w:ascii="Calibri" w:eastAsia="Calibri" w:hAnsi="Calibri" w:cs="Calibri"/>
          <w:b/>
          <w:bCs/>
          <w:spacing w:val="1"/>
        </w:rPr>
        <w:t>i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ir 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ied in wri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cil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po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Funds will be disbursed on a reimbursement basis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Copy of Invoice or documentation obligating entity</w:t>
      </w:r>
    </w:p>
    <w:p w:rsidR="000E3C92" w:rsidRDefault="000E3C92">
      <w:pPr>
        <w:spacing w:before="5" w:after="0" w:line="120" w:lineRule="exact"/>
        <w:rPr>
          <w:sz w:val="12"/>
          <w:szCs w:val="12"/>
        </w:rPr>
      </w:pPr>
    </w:p>
    <w:p w:rsidR="000E3C92" w:rsidRDefault="008F778D">
      <w:pPr>
        <w:spacing w:after="0" w:line="240" w:lineRule="auto"/>
        <w:ind w:left="111" w:right="9305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re</w:t>
      </w:r>
      <w:proofErr w:type="gramEnd"/>
      <w:r>
        <w:rPr>
          <w:rFonts w:ascii="Calibri" w:eastAsia="Calibri" w:hAnsi="Calibri" w:cs="Calibri"/>
        </w:rPr>
        <w:t xml:space="preserve"> required.</w:t>
      </w:r>
    </w:p>
    <w:p w:rsidR="000E3C92" w:rsidRDefault="000E3C92">
      <w:pPr>
        <w:spacing w:after="0"/>
        <w:jc w:val="both"/>
        <w:sectPr w:rsidR="000E3C92">
          <w:type w:val="continuous"/>
          <w:pgSz w:w="12240" w:h="16340"/>
          <w:pgMar w:top="1380" w:right="480" w:bottom="1680" w:left="1120" w:header="720" w:footer="720" w:gutter="0"/>
          <w:cols w:space="720"/>
        </w:sectPr>
      </w:pPr>
    </w:p>
    <w:p w:rsidR="000E3C92" w:rsidRDefault="008F778D">
      <w:pPr>
        <w:spacing w:before="39" w:after="0" w:line="240" w:lineRule="auto"/>
        <w:ind w:left="2485" w:right="211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ACCOM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ATIONS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AX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L</w:t>
      </w:r>
      <w:r>
        <w:rPr>
          <w:rFonts w:ascii="Calibri" w:eastAsia="Calibri" w:hAnsi="Calibri" w:cs="Calibri"/>
          <w:b/>
          <w:bCs/>
          <w:sz w:val="28"/>
          <w:szCs w:val="28"/>
        </w:rPr>
        <w:t>ICATIO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ID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before="17" w:after="0" w:line="280" w:lineRule="exact"/>
        <w:rPr>
          <w:sz w:val="28"/>
          <w:szCs w:val="28"/>
        </w:rPr>
      </w:pPr>
    </w:p>
    <w:p w:rsidR="000E3C92" w:rsidRDefault="008F778D">
      <w:pPr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0E3C92" w:rsidRDefault="000E3C92">
      <w:pPr>
        <w:spacing w:before="4" w:after="0" w:line="100" w:lineRule="exact"/>
        <w:rPr>
          <w:sz w:val="10"/>
          <w:szCs w:val="10"/>
        </w:rPr>
      </w:pPr>
    </w:p>
    <w:p w:rsidR="000E3C92" w:rsidRDefault="008F778D">
      <w:pPr>
        <w:spacing w:after="0" w:line="240" w:lineRule="auto"/>
        <w:ind w:left="832" w:right="62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iv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x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 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:</w:t>
      </w:r>
    </w:p>
    <w:p w:rsidR="000E3C92" w:rsidRDefault="008F778D">
      <w:pPr>
        <w:spacing w:after="0" w:line="240" w:lineRule="auto"/>
        <w:ind w:left="1192" w:right="62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 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:  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“Based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ge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”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w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rce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soli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ilit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ilities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[6-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4)</w:t>
      </w:r>
      <w:r>
        <w:rPr>
          <w:rFonts w:ascii="Calibri" w:eastAsia="Calibri" w:hAnsi="Calibri" w:cs="Calibri"/>
          <w:spacing w:val="2"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0E3C92" w:rsidRDefault="008F778D">
      <w:pPr>
        <w:spacing w:after="0" w:line="240" w:lineRule="auto"/>
        <w:ind w:left="1192" w:right="5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is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m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p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[6-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1)</w:t>
      </w:r>
      <w:r>
        <w:rPr>
          <w:rFonts w:ascii="Calibri" w:eastAsia="Calibri" w:hAnsi="Calibri" w:cs="Calibri"/>
          <w:spacing w:val="1"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E3C92" w:rsidRDefault="008F778D">
      <w:pPr>
        <w:spacing w:after="0" w:line="240" w:lineRule="auto"/>
        <w:ind w:left="1192" w:right="6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 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s 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s 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tena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 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c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-4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3)].</w:t>
      </w:r>
    </w:p>
    <w:p w:rsidR="000E3C92" w:rsidRDefault="008F778D">
      <w:pPr>
        <w:spacing w:after="0" w:line="240" w:lineRule="auto"/>
        <w:ind w:left="47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ril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p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”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E3C92" w:rsidRDefault="008F778D">
      <w:pPr>
        <w:spacing w:after="0" w:line="240" w:lineRule="auto"/>
        <w:ind w:left="832" w:right="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v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n or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pris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E3C92" w:rsidRDefault="008F778D">
      <w:pPr>
        <w:spacing w:before="2" w:after="0" w:line="240" w:lineRule="auto"/>
        <w:ind w:left="832" w:right="5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ly 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0E3C92" w:rsidRDefault="008F778D">
      <w:pPr>
        <w:spacing w:after="0" w:line="240" w:lineRule="auto"/>
        <w:ind w:left="832" w:right="5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t 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-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E3C92" w:rsidRDefault="008F778D">
      <w:pPr>
        <w:spacing w:before="98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:rsidR="000E3C92" w:rsidRDefault="008F778D">
      <w:pPr>
        <w:spacing w:before="98" w:after="0" w:line="240" w:lineRule="auto"/>
        <w:ind w:left="471" w:right="2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r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er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 the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n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re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no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:rsidR="000E3C92" w:rsidRDefault="000E3C92">
      <w:pPr>
        <w:spacing w:before="13" w:after="0" w:line="280" w:lineRule="exact"/>
        <w:rPr>
          <w:sz w:val="28"/>
          <w:szCs w:val="28"/>
        </w:rPr>
      </w:pPr>
    </w:p>
    <w:p w:rsidR="000E3C92" w:rsidRDefault="008F778D">
      <w:pPr>
        <w:spacing w:after="0" w:line="240" w:lineRule="auto"/>
        <w:ind w:left="1192" w:right="436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o B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.</w:t>
      </w:r>
    </w:p>
    <w:p w:rsidR="000E3C92" w:rsidRDefault="008F778D">
      <w:pPr>
        <w:spacing w:after="0" w:line="240" w:lineRule="auto"/>
        <w:ind w:left="1192" w:right="26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.</w:t>
      </w:r>
    </w:p>
    <w:p w:rsidR="000E3C92" w:rsidRDefault="008F778D">
      <w:pPr>
        <w:spacing w:after="0" w:line="239" w:lineRule="auto"/>
        <w:ind w:left="1192" w:right="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e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ecu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o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.</w:t>
      </w:r>
    </w:p>
    <w:p w:rsidR="000E3C92" w:rsidRDefault="008F778D">
      <w:pPr>
        <w:spacing w:after="0" w:line="240" w:lineRule="auto"/>
        <w:ind w:left="1192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Fe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ho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 s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0E3C92" w:rsidRDefault="008F778D">
      <w:pPr>
        <w:spacing w:after="0" w:line="240" w:lineRule="auto"/>
        <w:ind w:left="1192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Fe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ist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(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l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</w:p>
    <w:p w:rsidR="000E3C92" w:rsidRDefault="008F778D">
      <w:pPr>
        <w:spacing w:after="0" w:line="240" w:lineRule="auto"/>
        <w:ind w:left="1192" w:right="537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</w:p>
    <w:p w:rsidR="000E3C92" w:rsidRDefault="008F778D">
      <w:pPr>
        <w:spacing w:after="0" w:line="240" w:lineRule="auto"/>
        <w:ind w:left="1192" w:right="157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a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t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0E3C92" w:rsidRDefault="008F778D">
      <w:pPr>
        <w:spacing w:after="0" w:line="240" w:lineRule="auto"/>
        <w:ind w:left="1192" w:right="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re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ac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.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c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on.</w:t>
      </w:r>
    </w:p>
    <w:p w:rsidR="000E3C92" w:rsidRDefault="000E3C92">
      <w:pPr>
        <w:spacing w:before="1" w:after="0" w:line="160" w:lineRule="exact"/>
        <w:rPr>
          <w:sz w:val="16"/>
          <w:szCs w:val="16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spacing w:after="0" w:line="242" w:lineRule="exact"/>
        <w:ind w:left="471" w:right="9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od</w:t>
      </w:r>
      <w:r>
        <w:rPr>
          <w:rFonts w:ascii="Calibri" w:eastAsia="Calibri" w:hAnsi="Calibri" w:cs="Calibri"/>
          <w:b/>
          <w:bCs/>
          <w:sz w:val="20"/>
          <w:szCs w:val="20"/>
        </w:rPr>
        <w:t>ati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ax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z w:val="20"/>
          <w:szCs w:val="20"/>
        </w:rPr>
        <w:t>s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o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o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5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d 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dr</w:t>
      </w:r>
      <w:r>
        <w:rPr>
          <w:rFonts w:ascii="Calibri" w:eastAsia="Calibri" w:hAnsi="Calibri" w:cs="Calibri"/>
          <w:b/>
          <w:bCs/>
          <w:sz w:val="20"/>
          <w:szCs w:val="20"/>
        </w:rPr>
        <w:t>es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t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es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0E3C92" w:rsidRDefault="000E3C92">
      <w:pPr>
        <w:spacing w:after="0"/>
        <w:sectPr w:rsidR="000E3C92">
          <w:pgSz w:w="12240" w:h="16340"/>
          <w:pgMar w:top="1160" w:right="760" w:bottom="1680" w:left="760" w:header="0" w:footer="1492" w:gutter="0"/>
          <w:cols w:space="720"/>
        </w:sectPr>
      </w:pPr>
    </w:p>
    <w:p w:rsidR="000E3C92" w:rsidRDefault="008F778D">
      <w:pPr>
        <w:spacing w:before="57" w:after="0" w:line="240" w:lineRule="auto"/>
        <w:ind w:left="3479" w:right="29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thick" w:color="000000"/>
        </w:rPr>
        <w:lastRenderedPageBreak/>
        <w:t>A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CC</w:t>
      </w:r>
      <w:r>
        <w:rPr>
          <w:rFonts w:ascii="Calibri" w:eastAsia="Calibri" w:hAnsi="Calibri" w:cs="Calibri"/>
          <w:b/>
          <w:bCs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M</w:t>
      </w:r>
      <w:r>
        <w:rPr>
          <w:rFonts w:ascii="Calibri" w:eastAsia="Calibri" w:hAnsi="Calibri" w:cs="Calibri"/>
          <w:b/>
          <w:bCs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3"/>
          <w:u w:val="thick" w:color="000000"/>
        </w:rPr>
        <w:t>D</w:t>
      </w:r>
      <w:r>
        <w:rPr>
          <w:rFonts w:ascii="Calibri" w:eastAsia="Calibri" w:hAnsi="Calibri" w:cs="Calibri"/>
          <w:b/>
          <w:bCs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thick" w:color="000000"/>
        </w:rPr>
        <w:t>O</w:t>
      </w:r>
      <w:r>
        <w:rPr>
          <w:rFonts w:ascii="Calibri" w:eastAsia="Calibri" w:hAnsi="Calibri" w:cs="Calibri"/>
          <w:b/>
          <w:bCs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>
        <w:rPr>
          <w:rFonts w:ascii="Calibri" w:eastAsia="Calibri" w:hAnsi="Calibri" w:cs="Calibri"/>
          <w:b/>
          <w:bCs/>
          <w:u w:val="thick" w:color="000000"/>
        </w:rPr>
        <w:t>AX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F</w:t>
      </w:r>
      <w:r>
        <w:rPr>
          <w:rFonts w:ascii="Calibri" w:eastAsia="Calibri" w:hAnsi="Calibri" w:cs="Calibri"/>
          <w:b/>
          <w:bCs/>
          <w:u w:val="thick" w:color="000000"/>
        </w:rPr>
        <w:t>UN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N</w:t>
      </w:r>
      <w:r>
        <w:rPr>
          <w:rFonts w:ascii="Calibri" w:eastAsia="Calibri" w:hAnsi="Calibri" w:cs="Calibri"/>
          <w:b/>
          <w:bCs/>
          <w:u w:val="thick" w:color="000000"/>
        </w:rPr>
        <w:t>G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A</w:t>
      </w:r>
      <w:r>
        <w:rPr>
          <w:rFonts w:ascii="Calibri" w:eastAsia="Calibri" w:hAnsi="Calibri" w:cs="Calibri"/>
          <w:b/>
          <w:bCs/>
          <w:u w:val="thick" w:color="000000"/>
        </w:rPr>
        <w:t>PP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C</w:t>
      </w:r>
      <w:r>
        <w:rPr>
          <w:rFonts w:ascii="Calibri" w:eastAsia="Calibri" w:hAnsi="Calibri" w:cs="Calibri"/>
          <w:b/>
          <w:bCs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u w:val="thick" w:color="000000"/>
        </w:rPr>
        <w:t>ON</w:t>
      </w:r>
    </w:p>
    <w:p w:rsidR="000E3C92" w:rsidRDefault="000E3C92">
      <w:pPr>
        <w:spacing w:before="13" w:after="0" w:line="220" w:lineRule="exact"/>
      </w:pPr>
    </w:p>
    <w:p w:rsidR="000E3C92" w:rsidRDefault="008F778D">
      <w:pPr>
        <w:tabs>
          <w:tab w:val="left" w:pos="4840"/>
        </w:tabs>
        <w:spacing w:after="0" w:line="240" w:lineRule="auto"/>
        <w:ind w:left="2801" w:right="225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IV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L/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KE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-A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VERT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</w:p>
    <w:p w:rsidR="000E3C92" w:rsidRDefault="008F778D">
      <w:pPr>
        <w:tabs>
          <w:tab w:val="left" w:pos="3540"/>
          <w:tab w:val="left" w:pos="3600"/>
          <w:tab w:val="left" w:pos="5980"/>
          <w:tab w:val="left" w:pos="6220"/>
          <w:tab w:val="left" w:pos="8280"/>
        </w:tabs>
        <w:spacing w:after="0" w:line="240" w:lineRule="auto"/>
        <w:ind w:left="1289" w:right="739" w:hang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UBL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ILIT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TERF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ROS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O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 TOUR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W E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E 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ON 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R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</w:p>
    <w:p w:rsidR="000E3C92" w:rsidRDefault="000E3C92">
      <w:pPr>
        <w:spacing w:before="2" w:after="0" w:line="100" w:lineRule="exact"/>
        <w:rPr>
          <w:sz w:val="10"/>
          <w:szCs w:val="1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spacing w:after="0" w:line="240" w:lineRule="auto"/>
        <w:ind w:left="3781" w:right="389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0E3C92" w:rsidRDefault="000E3C92">
      <w:pPr>
        <w:spacing w:before="13" w:after="0" w:line="220" w:lineRule="exact"/>
      </w:pPr>
    </w:p>
    <w:p w:rsidR="000E3C92" w:rsidRDefault="008F778D">
      <w:pPr>
        <w:tabs>
          <w:tab w:val="left" w:pos="640"/>
          <w:tab w:val="left" w:pos="9960"/>
        </w:tabs>
        <w:spacing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 w:rsidR="00311ABE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u w:val="thick" w:color="000000"/>
        </w:rPr>
        <w:tab/>
      </w:r>
    </w:p>
    <w:p w:rsidR="000E3C92" w:rsidRDefault="000E3C92">
      <w:pPr>
        <w:spacing w:before="1" w:after="0" w:line="160" w:lineRule="exact"/>
        <w:rPr>
          <w:sz w:val="16"/>
          <w:szCs w:val="16"/>
        </w:rPr>
      </w:pPr>
    </w:p>
    <w:p w:rsidR="000E3C92" w:rsidRDefault="008F778D">
      <w:pPr>
        <w:tabs>
          <w:tab w:val="left" w:pos="640"/>
          <w:tab w:val="left" w:pos="996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ress: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3F46FA"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  <w:u w:val="thick" w:color="000000"/>
        </w:rPr>
        <w:tab/>
      </w:r>
    </w:p>
    <w:p w:rsidR="000E3C92" w:rsidRDefault="000E3C92">
      <w:pPr>
        <w:spacing w:before="4" w:after="0" w:line="160" w:lineRule="exact"/>
        <w:rPr>
          <w:sz w:val="16"/>
          <w:szCs w:val="16"/>
        </w:rPr>
      </w:pPr>
    </w:p>
    <w:p w:rsidR="000E3C92" w:rsidRDefault="008F778D">
      <w:pPr>
        <w:tabs>
          <w:tab w:val="left" w:pos="640"/>
          <w:tab w:val="left" w:pos="998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: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311ABE"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</w:p>
    <w:p w:rsidR="000E3C92" w:rsidRDefault="000E3C92">
      <w:pPr>
        <w:spacing w:before="1" w:after="0" w:line="160" w:lineRule="exact"/>
        <w:rPr>
          <w:sz w:val="16"/>
          <w:szCs w:val="16"/>
        </w:rPr>
      </w:pPr>
    </w:p>
    <w:p w:rsidR="000E3C92" w:rsidRDefault="008F778D">
      <w:pPr>
        <w:tabs>
          <w:tab w:val="left" w:pos="640"/>
          <w:tab w:val="left" w:pos="994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/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</w:p>
    <w:p w:rsidR="000E3C92" w:rsidRDefault="000E3C92">
      <w:pPr>
        <w:spacing w:before="1" w:after="0" w:line="160" w:lineRule="exact"/>
        <w:rPr>
          <w:sz w:val="16"/>
          <w:szCs w:val="16"/>
        </w:rPr>
      </w:pPr>
    </w:p>
    <w:p w:rsidR="000E3C92" w:rsidRDefault="008F778D">
      <w:pPr>
        <w:tabs>
          <w:tab w:val="left" w:pos="640"/>
          <w:tab w:val="left" w:pos="996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g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e</w:t>
      </w:r>
      <w:r>
        <w:rPr>
          <w:rFonts w:ascii="Calibri" w:eastAsia="Calibri" w:hAnsi="Calibri" w:cs="Calibri"/>
        </w:rPr>
        <w:t>ct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</w:p>
    <w:p w:rsidR="000E3C92" w:rsidRDefault="000E3C92">
      <w:pPr>
        <w:spacing w:before="3" w:after="0" w:line="160" w:lineRule="exact"/>
        <w:rPr>
          <w:sz w:val="16"/>
          <w:szCs w:val="16"/>
        </w:rPr>
      </w:pPr>
    </w:p>
    <w:p w:rsidR="000E3C92" w:rsidRDefault="008F778D">
      <w:pPr>
        <w:tabs>
          <w:tab w:val="left" w:pos="5780"/>
          <w:tab w:val="left" w:pos="9960"/>
        </w:tabs>
        <w:spacing w:before="16" w:after="0" w:line="265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: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>Ti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</w:p>
    <w:p w:rsidR="000E3C92" w:rsidRDefault="000E3C92">
      <w:pPr>
        <w:spacing w:before="1" w:after="0" w:line="160" w:lineRule="exact"/>
        <w:rPr>
          <w:sz w:val="16"/>
          <w:szCs w:val="16"/>
        </w:rPr>
      </w:pPr>
    </w:p>
    <w:p w:rsidR="000E3C92" w:rsidRDefault="008F778D">
      <w:pPr>
        <w:tabs>
          <w:tab w:val="left" w:pos="5420"/>
          <w:tab w:val="left" w:pos="9940"/>
        </w:tabs>
        <w:spacing w:before="16" w:after="0" w:line="265" w:lineRule="exact"/>
        <w:ind w:left="70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#: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#</w:t>
      </w:r>
      <w:r>
        <w:rPr>
          <w:rFonts w:ascii="Calibri" w:eastAsia="Calibri" w:hAnsi="Calibri" w:cs="Calibri"/>
          <w:spacing w:val="1"/>
        </w:rPr>
        <w:t>: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311ABE"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</w:p>
    <w:p w:rsidR="000E3C92" w:rsidRDefault="000E3C92">
      <w:pPr>
        <w:spacing w:before="3" w:after="0" w:line="160" w:lineRule="exact"/>
        <w:rPr>
          <w:sz w:val="16"/>
          <w:szCs w:val="16"/>
        </w:rPr>
      </w:pPr>
    </w:p>
    <w:p w:rsidR="000E3C92" w:rsidRDefault="008F778D">
      <w:pPr>
        <w:tabs>
          <w:tab w:val="left" w:pos="9920"/>
        </w:tabs>
        <w:spacing w:before="16" w:after="0" w:line="265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0E3C92" w:rsidRDefault="000E3C92">
      <w:pPr>
        <w:spacing w:before="1" w:after="0" w:line="160" w:lineRule="exact"/>
        <w:rPr>
          <w:sz w:val="16"/>
          <w:szCs w:val="16"/>
        </w:rPr>
      </w:pPr>
    </w:p>
    <w:p w:rsidR="000E3C92" w:rsidRDefault="008F778D">
      <w:pPr>
        <w:tabs>
          <w:tab w:val="left" w:pos="640"/>
        </w:tabs>
        <w:spacing w:before="16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t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).</w:t>
      </w:r>
    </w:p>
    <w:p w:rsidR="000E3C92" w:rsidRDefault="008F778D">
      <w:pPr>
        <w:tabs>
          <w:tab w:val="left" w:pos="3140"/>
          <w:tab w:val="left" w:pos="4680"/>
          <w:tab w:val="left" w:pos="6740"/>
        </w:tabs>
        <w:spacing w:after="0" w:line="240" w:lineRule="auto"/>
        <w:ind w:left="615" w:right="35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 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-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ab/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</w:p>
    <w:p w:rsidR="000E3C92" w:rsidRDefault="000E3C92">
      <w:pPr>
        <w:spacing w:before="9" w:after="0" w:line="260" w:lineRule="exact"/>
        <w:rPr>
          <w:sz w:val="26"/>
          <w:szCs w:val="26"/>
        </w:rPr>
      </w:pPr>
    </w:p>
    <w:p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</w:p>
    <w:p w:rsidR="000E3C92" w:rsidRDefault="008F778D">
      <w:pPr>
        <w:tabs>
          <w:tab w:val="left" w:pos="4320"/>
          <w:tab w:val="left" w:pos="7240"/>
        </w:tabs>
        <w:spacing w:before="1" w:after="0" w:line="239" w:lineRule="auto"/>
        <w:ind w:left="1100" w:right="3252" w:firstLine="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bookmarkStart w:id="0" w:name="_GoBack"/>
      <w:bookmarkEnd w:id="0"/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#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d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(c)</w:t>
      </w:r>
    </w:p>
    <w:p w:rsidR="000E3C92" w:rsidRDefault="008F778D">
      <w:pPr>
        <w:tabs>
          <w:tab w:val="left" w:pos="7840"/>
        </w:tabs>
        <w:spacing w:after="0" w:line="240" w:lineRule="auto"/>
        <w:ind w:left="1052" w:right="2998" w:firstLine="4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</w:t>
      </w:r>
      <w:proofErr w:type="gramEnd"/>
    </w:p>
    <w:p w:rsidR="000E3C92" w:rsidRDefault="008F778D">
      <w:pPr>
        <w:tabs>
          <w:tab w:val="left" w:pos="7900"/>
        </w:tabs>
        <w:spacing w:after="0" w:line="240" w:lineRule="auto"/>
        <w:ind w:left="105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311ABE">
        <w:rPr>
          <w:rFonts w:ascii="Calibri" w:eastAsia="Calibri" w:hAnsi="Calibri" w:cs="Calibri"/>
          <w:u w:val="thick" w:color="000000"/>
        </w:rPr>
        <w:t>________________________</w:t>
      </w:r>
    </w:p>
    <w:p w:rsidR="000E3C92" w:rsidRDefault="008F778D">
      <w:pPr>
        <w:spacing w:after="0" w:line="240" w:lineRule="auto"/>
        <w:ind w:left="105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)</w:t>
      </w:r>
    </w:p>
    <w:p w:rsidR="000E3C92" w:rsidRDefault="000E3C92">
      <w:pPr>
        <w:spacing w:before="9" w:after="0" w:line="260" w:lineRule="exact"/>
        <w:rPr>
          <w:sz w:val="26"/>
          <w:szCs w:val="26"/>
        </w:rPr>
      </w:pPr>
    </w:p>
    <w:p w:rsidR="000E3C92" w:rsidRDefault="008F778D">
      <w:pPr>
        <w:tabs>
          <w:tab w:val="left" w:pos="640"/>
          <w:tab w:val="left" w:pos="5780"/>
        </w:tabs>
        <w:spacing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m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</w:p>
    <w:p w:rsidR="000E3C92" w:rsidRDefault="000E3C92">
      <w:pPr>
        <w:spacing w:before="17" w:after="0" w:line="240" w:lineRule="exact"/>
        <w:rPr>
          <w:sz w:val="24"/>
          <w:szCs w:val="24"/>
        </w:rPr>
      </w:pPr>
    </w:p>
    <w:p w:rsidR="000E3C92" w:rsidRDefault="008F778D">
      <w:pPr>
        <w:tabs>
          <w:tab w:val="left" w:pos="640"/>
          <w:tab w:val="left" w:pos="7800"/>
          <w:tab w:val="left" w:pos="8840"/>
        </w:tabs>
        <w:spacing w:before="16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ab/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 w:rsidR="003F46FA"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:rsidR="000E3C92" w:rsidRDefault="008F778D">
      <w:pPr>
        <w:spacing w:before="98" w:after="0" w:line="240" w:lineRule="auto"/>
        <w:ind w:left="702" w:right="2976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?</w:t>
      </w:r>
      <w:proofErr w:type="gramEnd"/>
      <w:r>
        <w:rPr>
          <w:rFonts w:ascii="Calibri" w:eastAsia="Calibri" w:hAnsi="Calibri" w:cs="Calibri"/>
          <w:u w:val="single" w:color="000000"/>
        </w:rPr>
        <w:t xml:space="preserve">       </w:t>
      </w:r>
      <w:r w:rsidR="00311ABE">
        <w:rPr>
          <w:rFonts w:ascii="Calibri" w:eastAsia="Calibri" w:hAnsi="Calibri" w:cs="Calibri"/>
          <w:u w:val="single" w:color="000000"/>
        </w:rPr>
        <w:t>_________________</w:t>
      </w:r>
      <w:r>
        <w:rPr>
          <w:rFonts w:ascii="Calibri" w:eastAsia="Calibri" w:hAnsi="Calibri" w:cs="Calibri"/>
          <w:u w:val="single" w:color="000000"/>
        </w:rPr>
        <w:t xml:space="preserve">     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?</w:t>
      </w:r>
      <w:r>
        <w:rPr>
          <w:rFonts w:ascii="Calibri" w:eastAsia="Calibri" w:hAnsi="Calibri" w:cs="Calibri"/>
          <w:u w:val="single" w:color="000000"/>
        </w:rPr>
        <w:t xml:space="preserve"> </w:t>
      </w:r>
      <w:r w:rsidR="00311ABE">
        <w:rPr>
          <w:rFonts w:ascii="Calibri" w:eastAsia="Calibri" w:hAnsi="Calibri" w:cs="Calibri"/>
          <w:u w:val="single" w:color="000000"/>
        </w:rPr>
        <w:t>_________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</w:t>
      </w:r>
      <w:r>
        <w:rPr>
          <w:rFonts w:ascii="Calibri" w:eastAsia="Calibri" w:hAnsi="Calibri" w:cs="Calibri"/>
          <w:spacing w:val="-7"/>
          <w:u w:val="single" w:color="000000"/>
        </w:rPr>
        <w:t xml:space="preserve"> </w:t>
      </w:r>
    </w:p>
    <w:p w:rsidR="000E3C92" w:rsidRDefault="000E3C92">
      <w:pPr>
        <w:spacing w:before="1" w:after="0" w:line="100" w:lineRule="exact"/>
        <w:rPr>
          <w:sz w:val="10"/>
          <w:szCs w:val="10"/>
        </w:rPr>
      </w:pPr>
    </w:p>
    <w:p w:rsidR="000E3C92" w:rsidRDefault="008F778D">
      <w:pPr>
        <w:spacing w:after="0" w:line="239" w:lineRule="auto"/>
        <w:ind w:left="651"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 xml:space="preserve">2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th.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recip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Beach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.</w:t>
      </w:r>
    </w:p>
    <w:p w:rsidR="000E3C92" w:rsidRDefault="000E3C92">
      <w:pPr>
        <w:spacing w:before="6" w:after="0" w:line="130" w:lineRule="exact"/>
        <w:rPr>
          <w:sz w:val="13"/>
          <w:szCs w:val="13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spacing w:after="0" w:line="265" w:lineRule="exact"/>
        <w:ind w:left="651" w:right="66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d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terly.</w:t>
      </w: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before="16" w:after="0" w:line="240" w:lineRule="exact"/>
        <w:rPr>
          <w:sz w:val="24"/>
          <w:szCs w:val="24"/>
        </w:rPr>
      </w:pPr>
    </w:p>
    <w:p w:rsidR="000E3C92" w:rsidRDefault="00962972">
      <w:pPr>
        <w:tabs>
          <w:tab w:val="left" w:pos="6400"/>
        </w:tabs>
        <w:spacing w:before="16" w:after="0" w:line="240" w:lineRule="auto"/>
        <w:ind w:left="651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81685</wp:posOffset>
                </wp:positionH>
                <wp:positionV relativeFrom="paragraph">
                  <wp:posOffset>-7620</wp:posOffset>
                </wp:positionV>
                <wp:extent cx="2921000" cy="1270"/>
                <wp:effectExtent l="0" t="0" r="12700" b="1778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0" cy="1270"/>
                          <a:chOff x="1231" y="-12"/>
                          <a:chExt cx="4600" cy="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231" y="-12"/>
                            <a:ext cx="4600" cy="2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4600"/>
                              <a:gd name="T2" fmla="+- 0 5831 1231"/>
                              <a:gd name="T3" fmla="*/ T2 w 4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0">
                                <a:moveTo>
                                  <a:pt x="0" y="0"/>
                                </a:moveTo>
                                <a:lnTo>
                                  <a:pt x="460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61.55pt;margin-top:-.6pt;width:230pt;height:.1pt;z-index:-251661312;mso-position-horizontal-relative:page" coordorigin="1231,-12" coordsize="4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">
                <v:shape id="Freeform 17" o:spid="_x0000_s1027" style="position:absolute;left:1231;top:-12;width:4600;height:2;visibility:visible;mso-wrap-style:square;v-text-anchor:top" coordsize="4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akcMA&#10;AADbAAAADwAAAGRycy9kb3ducmV2LnhtbERPS2sCMRC+F/wPYQRvmrRSaVejbMWC7aX1AV7HzXSz&#10;upksm1S3/74pCL3Nx/ec2aJztbhQGyrPGu5HCgRx4U3FpYb97nX4BCJEZIO1Z9LwQwEW897dDDPj&#10;r7yhyzaWIoVwyFCDjbHJpAyFJYdh5BvixH351mFMsC2lafGawl0tH5SaSIcVpwaLDS0tFeftt9Pw&#10;kb99qo1Z2/xFnQ7y/XG8Ok4OWg/6XT4FEamL/+Kbe23S/Gf4+yUd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akcMAAADbAAAADwAAAAAAAAAAAAAAAACYAgAAZHJzL2Rv&#10;d25yZXYueG1sUEsFBgAAAAAEAAQA9QAAAIgDAAAAAA==&#10;" path="m,l4600,e" filled="f" strokeweight=".25292mm">
                  <v:path arrowok="t" o:connecttype="custom" o:connectlocs="0,0;4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440555</wp:posOffset>
                </wp:positionH>
                <wp:positionV relativeFrom="paragraph">
                  <wp:posOffset>-7620</wp:posOffset>
                </wp:positionV>
                <wp:extent cx="2573655" cy="1270"/>
                <wp:effectExtent l="0" t="0" r="17145" b="1778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655" cy="1270"/>
                          <a:chOff x="6993" y="-12"/>
                          <a:chExt cx="4053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6993" y="-12"/>
                            <a:ext cx="4053" cy="2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4053"/>
                              <a:gd name="T2" fmla="+- 0 11045 6993"/>
                              <a:gd name="T3" fmla="*/ T2 w 4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3">
                                <a:moveTo>
                                  <a:pt x="0" y="0"/>
                                </a:moveTo>
                                <a:lnTo>
                                  <a:pt x="405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49.65pt;margin-top:-.6pt;width:202.65pt;height:.1pt;z-index:-251660288;mso-position-horizontal-relative:page" coordorigin="6993,-12" coordsize="4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">
                <v:shape id="Freeform 15" o:spid="_x0000_s1027" style="position:absolute;left:6993;top:-12;width:4053;height:2;visibility:visible;mso-wrap-style:square;v-text-anchor:top" coordsize="40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GucAA&#10;AADbAAAADwAAAGRycy9kb3ducmV2LnhtbERP32vCMBB+H/g/hBvsbaYON6UaRYSCb3NV8PVoLm1Z&#10;cilN1nb//TIQfLuP7+dt95OzYqA+tJ4VLOYZCOLK65ZrBddL8boGESKyRuuZFPxSgP1u9rTFXPuR&#10;v2goYy1SCIccFTQxdrmUoWrIYZj7jjhxxvcOY4J9LXWPYwp3Vr5l2Yd02HJqaLCjY0PVd/njFIzl&#10;Ba/rg7md7funOVtbmOW0UOrleTpsQESa4kN8d590mr+C/1/S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lGucAAAADbAAAADwAAAAAAAAAAAAAAAACYAgAAZHJzL2Rvd25y&#10;ZXYueG1sUEsFBgAAAAAEAAQA9QAAAIUDAAAAAA==&#10;" path="m,l4052,e" filled="f" strokeweight=".25292mm">
                  <v:path arrowok="t" o:connecttype="custom" o:connectlocs="0,0;4052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pacing w:val="1"/>
        </w:rPr>
        <w:t>P</w:t>
      </w:r>
      <w:r w:rsidR="008F778D">
        <w:rPr>
          <w:rFonts w:ascii="Calibri" w:eastAsia="Calibri" w:hAnsi="Calibri" w:cs="Calibri"/>
        </w:rPr>
        <w:t>r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  <w:spacing w:val="-2"/>
        </w:rPr>
        <w:t>j</w:t>
      </w:r>
      <w:r w:rsidR="008F778D">
        <w:rPr>
          <w:rFonts w:ascii="Calibri" w:eastAsia="Calibri" w:hAnsi="Calibri" w:cs="Calibri"/>
        </w:rPr>
        <w:t>ect</w:t>
      </w:r>
      <w:r w:rsidR="008F778D">
        <w:rPr>
          <w:rFonts w:ascii="Calibri" w:eastAsia="Calibri" w:hAnsi="Calibri" w:cs="Calibri"/>
          <w:spacing w:val="-1"/>
        </w:rPr>
        <w:t xml:space="preserve"> </w:t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i</w:t>
      </w:r>
      <w:r w:rsidR="008F778D">
        <w:rPr>
          <w:rFonts w:ascii="Calibri" w:eastAsia="Calibri" w:hAnsi="Calibri" w:cs="Calibri"/>
          <w:spacing w:val="-3"/>
        </w:rPr>
        <w:t>r</w:t>
      </w:r>
      <w:r w:rsidR="008F778D">
        <w:rPr>
          <w:rFonts w:ascii="Calibri" w:eastAsia="Calibri" w:hAnsi="Calibri" w:cs="Calibri"/>
        </w:rPr>
        <w:t>ec</w:t>
      </w:r>
      <w:r w:rsidR="008F778D">
        <w:rPr>
          <w:rFonts w:ascii="Calibri" w:eastAsia="Calibri" w:hAnsi="Calibri" w:cs="Calibri"/>
          <w:spacing w:val="-1"/>
        </w:rPr>
        <w:t>t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</w:rPr>
        <w:t>r (SIG</w:t>
      </w:r>
      <w:r w:rsidR="008F778D">
        <w:rPr>
          <w:rFonts w:ascii="Calibri" w:eastAsia="Calibri" w:hAnsi="Calibri" w:cs="Calibri"/>
          <w:spacing w:val="-2"/>
        </w:rPr>
        <w:t>N</w:t>
      </w:r>
      <w:r w:rsidR="008F778D">
        <w:rPr>
          <w:rFonts w:ascii="Calibri" w:eastAsia="Calibri" w:hAnsi="Calibri" w:cs="Calibri"/>
        </w:rPr>
        <w:t>A</w:t>
      </w:r>
      <w:r w:rsidR="008F778D">
        <w:rPr>
          <w:rFonts w:ascii="Calibri" w:eastAsia="Calibri" w:hAnsi="Calibri" w:cs="Calibri"/>
          <w:spacing w:val="-3"/>
        </w:rPr>
        <w:t>TU</w:t>
      </w:r>
      <w:r w:rsidR="008F778D">
        <w:rPr>
          <w:rFonts w:ascii="Calibri" w:eastAsia="Calibri" w:hAnsi="Calibri" w:cs="Calibri"/>
        </w:rPr>
        <w:t>RE)</w:t>
      </w:r>
      <w:r w:rsidR="008F778D">
        <w:rPr>
          <w:rFonts w:ascii="Calibri" w:eastAsia="Calibri" w:hAnsi="Calibri" w:cs="Calibri"/>
        </w:rPr>
        <w:tab/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ate</w:t>
      </w:r>
    </w:p>
    <w:p w:rsidR="000E3C92" w:rsidRDefault="000E3C92">
      <w:pPr>
        <w:spacing w:after="0"/>
        <w:sectPr w:rsidR="000E3C92">
          <w:pgSz w:w="12240" w:h="16340"/>
          <w:pgMar w:top="1140" w:right="760" w:bottom="1680" w:left="580" w:header="0" w:footer="1492" w:gutter="0"/>
          <w:cols w:space="720"/>
        </w:sectPr>
      </w:pPr>
    </w:p>
    <w:p w:rsidR="000E3C92" w:rsidRDefault="000E3C92">
      <w:pPr>
        <w:spacing w:before="4" w:after="0" w:line="120" w:lineRule="exact"/>
        <w:rPr>
          <w:sz w:val="12"/>
          <w:szCs w:val="12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tabs>
          <w:tab w:val="left" w:pos="640"/>
        </w:tabs>
        <w:spacing w:before="16" w:after="0" w:line="240" w:lineRule="auto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 rep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</w:p>
    <w:p w:rsidR="000E3C92" w:rsidRDefault="008F778D">
      <w:pPr>
        <w:spacing w:after="0" w:line="265" w:lineRule="exact"/>
        <w:ind w:left="68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se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fy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d c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</w:p>
    <w:p w:rsidR="000E3C92" w:rsidRDefault="000E3C92">
      <w:pPr>
        <w:spacing w:after="0"/>
        <w:sectPr w:rsidR="000E3C92">
          <w:headerReference w:type="default" r:id="rId12"/>
          <w:pgSz w:w="12240" w:h="16340"/>
          <w:pgMar w:top="1480" w:right="760" w:bottom="1680" w:left="580" w:header="1260" w:footer="1492" w:gutter="0"/>
          <w:cols w:space="720"/>
        </w:sectPr>
      </w:pPr>
    </w:p>
    <w:p w:rsidR="000E3C92" w:rsidRDefault="000E3C92">
      <w:pPr>
        <w:spacing w:before="3" w:after="0" w:line="100" w:lineRule="exact"/>
        <w:rPr>
          <w:sz w:val="10"/>
          <w:szCs w:val="10"/>
        </w:rPr>
      </w:pPr>
    </w:p>
    <w:p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g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s</w:t>
      </w:r>
    </w:p>
    <w:p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c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</w:p>
    <w:p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</w:p>
    <w:p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-W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</w:p>
    <w:p w:rsidR="000E3C92" w:rsidRDefault="008F778D">
      <w:pPr>
        <w:spacing w:after="0" w:line="240" w:lineRule="auto"/>
        <w:ind w:left="68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Ope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V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</w:p>
    <w:p w:rsidR="000E3C92" w:rsidRDefault="008F778D">
      <w:pPr>
        <w:spacing w:before="3" w:after="0" w:line="100" w:lineRule="exact"/>
        <w:rPr>
          <w:sz w:val="10"/>
          <w:szCs w:val="10"/>
        </w:rPr>
      </w:pPr>
      <w:r>
        <w:br w:type="column"/>
      </w:r>
    </w:p>
    <w:p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:rsidR="000E3C92" w:rsidRDefault="008F778D">
      <w:pPr>
        <w:tabs>
          <w:tab w:val="left" w:pos="1980"/>
          <w:tab w:val="left" w:pos="2200"/>
        </w:tabs>
        <w:spacing w:after="0" w:line="240" w:lineRule="auto"/>
        <w:ind w:right="2666" w:firstLine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</w:rPr>
        <w:tab/>
      </w:r>
      <w:r w:rsidR="00311ABE">
        <w:rPr>
          <w:rFonts w:ascii="Calibri" w:eastAsia="Calibri" w:hAnsi="Calibri" w:cs="Calibri"/>
          <w:spacing w:val="1"/>
        </w:rPr>
        <w:t xml:space="preserve">      </w:t>
      </w:r>
      <w:r>
        <w:rPr>
          <w:rFonts w:ascii="Calibri" w:eastAsia="Calibri" w:hAnsi="Calibri" w:cs="Calibri"/>
        </w:rPr>
        <w:t>%</w:t>
      </w:r>
    </w:p>
    <w:p w:rsidR="000E3C92" w:rsidRDefault="000E3C92">
      <w:pPr>
        <w:spacing w:after="0"/>
        <w:sectPr w:rsidR="000E3C92">
          <w:type w:val="continuous"/>
          <w:pgSz w:w="12240" w:h="16340"/>
          <w:pgMar w:top="1380" w:right="760" w:bottom="1680" w:left="580" w:header="720" w:footer="720" w:gutter="0"/>
          <w:cols w:num="2" w:space="720" w:equalWidth="0">
            <w:col w:w="4486" w:space="1206"/>
            <w:col w:w="5208"/>
          </w:cols>
        </w:sectPr>
      </w:pPr>
    </w:p>
    <w:p w:rsidR="000E3C92" w:rsidRDefault="008F778D">
      <w:pPr>
        <w:spacing w:after="0" w:line="267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lastRenderedPageBreak/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: 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R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escr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 be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:</w:t>
      </w:r>
    </w:p>
    <w:p w:rsidR="000E3C92" w:rsidRDefault="008F778D">
      <w:pPr>
        <w:spacing w:after="0" w:line="240" w:lineRule="auto"/>
        <w:ind w:left="832" w:right="99" w:hanging="18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proofErr w:type="gramEnd"/>
    </w:p>
    <w:p w:rsidR="000E3C92" w:rsidRDefault="008F778D">
      <w:pPr>
        <w:spacing w:after="0" w:line="240" w:lineRule="auto"/>
        <w:ind w:left="651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s.</w:t>
      </w:r>
      <w:proofErr w:type="gramEnd"/>
    </w:p>
    <w:p w:rsidR="000E3C92" w:rsidRDefault="008F778D">
      <w:pPr>
        <w:spacing w:after="0" w:line="240" w:lineRule="auto"/>
        <w:ind w:left="832" w:right="126" w:hanging="18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a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i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.</w:t>
      </w:r>
      <w:proofErr w:type="gramEnd"/>
    </w:p>
    <w:p w:rsidR="000E3C92" w:rsidRDefault="008F778D">
      <w:pPr>
        <w:spacing w:after="0" w:line="240" w:lineRule="auto"/>
        <w:ind w:left="832" w:right="174" w:hanging="18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, f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 faci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st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s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cilities.</w:t>
      </w:r>
      <w:proofErr w:type="gramEnd"/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cen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ly at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as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 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k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s.</w:t>
      </w:r>
    </w:p>
    <w:p w:rsidR="000E3C92" w:rsidRDefault="008F778D">
      <w:pPr>
        <w:spacing w:after="0" w:line="240" w:lineRule="auto"/>
        <w:ind w:left="651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proofErr w:type="gramEnd"/>
    </w:p>
    <w:p w:rsidR="000E3C92" w:rsidRDefault="008F778D">
      <w:pPr>
        <w:spacing w:after="0" w:line="266" w:lineRule="exact"/>
        <w:ind w:left="651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  <w:position w:val="1"/>
        </w:rPr>
        <w:t>6</w:t>
      </w:r>
      <w:r>
        <w:rPr>
          <w:rFonts w:ascii="Calibri" w:eastAsia="Calibri" w:hAnsi="Calibri" w:cs="Calibri"/>
          <w:position w:val="1"/>
        </w:rPr>
        <w:t>-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pa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rf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  <w:proofErr w:type="gramEnd"/>
    </w:p>
    <w:p w:rsidR="000E3C92" w:rsidRDefault="008F778D">
      <w:pPr>
        <w:spacing w:after="0" w:line="240" w:lineRule="auto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Ope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ers.</w:t>
      </w:r>
    </w:p>
    <w:p w:rsidR="000E3C92" w:rsidRDefault="000E3C92">
      <w:pPr>
        <w:spacing w:before="9" w:after="0" w:line="260" w:lineRule="exact"/>
        <w:rPr>
          <w:sz w:val="26"/>
          <w:szCs w:val="26"/>
        </w:rPr>
      </w:pPr>
    </w:p>
    <w:p w:rsidR="000E3C92" w:rsidRDefault="008F778D" w:rsidP="00311ABE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Brief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.</w:t>
      </w:r>
      <w:r w:rsidR="00B22D99">
        <w:rPr>
          <w:rFonts w:ascii="Calibri" w:eastAsia="Calibri" w:hAnsi="Calibri" w:cs="Calibri"/>
        </w:rPr>
        <w:t xml:space="preserve"> </w:t>
      </w:r>
    </w:p>
    <w:p w:rsidR="00311ABE" w:rsidRDefault="00311ABE" w:rsidP="00311ABE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</w:p>
    <w:p w:rsidR="00311ABE" w:rsidRDefault="00311ABE" w:rsidP="00311ABE">
      <w:pPr>
        <w:tabs>
          <w:tab w:val="left" w:pos="640"/>
        </w:tabs>
        <w:spacing w:after="0" w:line="240" w:lineRule="auto"/>
        <w:ind w:left="111" w:right="-20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311ABE" w:rsidRDefault="008F778D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t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o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a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(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/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#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if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c.)</w:t>
      </w:r>
    </w:p>
    <w:p w:rsidR="00311ABE" w:rsidRDefault="00311ABE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:rsidR="000E3C92" w:rsidRDefault="0083473E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 w:rsidP="00E24C37">
      <w:pPr>
        <w:tabs>
          <w:tab w:val="left" w:pos="640"/>
        </w:tabs>
        <w:spacing w:after="0" w:line="240" w:lineRule="auto"/>
        <w:ind w:left="651" w:right="62" w:hanging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f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?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s*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tt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o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i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cted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s ar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tta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h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(*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)</w:t>
      </w:r>
      <w:r w:rsidR="00311ABE">
        <w:rPr>
          <w:rFonts w:ascii="Calibri" w:eastAsia="Calibri" w:hAnsi="Calibri" w:cs="Calibri"/>
        </w:rPr>
        <w:t xml:space="preserve"> </w:t>
      </w:r>
    </w:p>
    <w:p w:rsidR="00E24C37" w:rsidRDefault="0094342A" w:rsidP="00E24C37">
      <w:pPr>
        <w:tabs>
          <w:tab w:val="left" w:pos="640"/>
        </w:tabs>
        <w:spacing w:after="0" w:line="240" w:lineRule="auto"/>
        <w:ind w:left="651" w:right="62" w:hanging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E24C37" w:rsidRDefault="00E24C37">
      <w:pPr>
        <w:tabs>
          <w:tab w:val="left" w:pos="640"/>
        </w:tabs>
        <w:spacing w:after="0" w:line="240" w:lineRule="auto"/>
        <w:ind w:left="651" w:right="62" w:hanging="540"/>
        <w:jc w:val="both"/>
        <w:rPr>
          <w:rFonts w:ascii="Calibri" w:eastAsia="Calibri" w:hAnsi="Calibri" w:cs="Calibri"/>
        </w:rPr>
      </w:pPr>
    </w:p>
    <w:p w:rsidR="000E3C92" w:rsidRDefault="000E3C92">
      <w:pPr>
        <w:spacing w:after="0"/>
        <w:jc w:val="both"/>
      </w:pPr>
    </w:p>
    <w:p w:rsidR="000E3C92" w:rsidRDefault="000E3C92">
      <w:pPr>
        <w:spacing w:before="3" w:after="0" w:line="190" w:lineRule="exact"/>
        <w:rPr>
          <w:sz w:val="19"/>
          <w:szCs w:val="19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tabs>
          <w:tab w:val="left" w:pos="640"/>
        </w:tabs>
        <w:spacing w:before="16" w:after="0" w:line="240" w:lineRule="auto"/>
        <w:ind w:left="682" w:right="58" w:hanging="57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f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8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kag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?</w:t>
      </w:r>
    </w:p>
    <w:p w:rsidR="000E3C92" w:rsidRDefault="000E3C92">
      <w:pPr>
        <w:spacing w:before="7" w:after="0" w:line="170" w:lineRule="exact"/>
        <w:rPr>
          <w:sz w:val="17"/>
          <w:szCs w:val="17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 w:rsidP="0083473E">
      <w:pPr>
        <w:tabs>
          <w:tab w:val="left" w:pos="640"/>
        </w:tabs>
        <w:spacing w:after="0" w:line="240" w:lineRule="auto"/>
        <w:ind w:left="651" w:right="59" w:hanging="540"/>
        <w:jc w:val="both"/>
        <w:rPr>
          <w:sz w:val="20"/>
          <w:szCs w:val="20"/>
        </w:rPr>
      </w:pPr>
      <w:r>
        <w:rPr>
          <w:rFonts w:ascii="Calibri" w:eastAsia="Calibri" w:hAnsi="Calibri" w:cs="Calibri"/>
          <w:spacing w:val="1"/>
        </w:rPr>
        <w:lastRenderedPageBreak/>
        <w:t>1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Wha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?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*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(*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A-ta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)</w:t>
      </w:r>
      <w:r w:rsidR="00A4521C">
        <w:rPr>
          <w:rFonts w:ascii="Calibri" w:eastAsia="Calibri" w:hAnsi="Calibri" w:cs="Calibri"/>
        </w:rPr>
        <w:t xml:space="preserve"> </w:t>
      </w: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tabs>
          <w:tab w:val="left" w:pos="640"/>
        </w:tabs>
        <w:spacing w:after="0" w:line="240" w:lineRule="auto"/>
        <w:ind w:left="651" w:right="235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 xml:space="preserve">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 g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al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av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?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ar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?</w:t>
      </w:r>
    </w:p>
    <w:p w:rsidR="000E3C92" w:rsidRDefault="000E3C92">
      <w:pPr>
        <w:spacing w:before="7" w:after="0" w:line="170" w:lineRule="exact"/>
        <w:rPr>
          <w:sz w:val="17"/>
          <w:szCs w:val="17"/>
        </w:rPr>
      </w:pPr>
    </w:p>
    <w:p w:rsidR="000E3C92" w:rsidRDefault="00F63E60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311ABE" w:rsidRDefault="008F778D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s Tow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f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onn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ices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>s</w:t>
      </w:r>
    </w:p>
    <w:p w:rsidR="00311ABE" w:rsidRDefault="00311ABE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</w:p>
    <w:p w:rsidR="000E3C92" w:rsidRDefault="004C3F67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311ABE" w:rsidRDefault="00311ABE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</w:p>
    <w:p w:rsidR="00311ABE" w:rsidRDefault="00311ABE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</w:p>
    <w:p w:rsidR="000E3C92" w:rsidRDefault="00F63E60" w:rsidP="0094342A">
      <w:pPr>
        <w:spacing w:before="10" w:after="0" w:line="170" w:lineRule="exact"/>
        <w:rPr>
          <w:sz w:val="20"/>
          <w:szCs w:val="20"/>
        </w:rPr>
      </w:pPr>
      <w:r>
        <w:rPr>
          <w:sz w:val="17"/>
          <w:szCs w:val="17"/>
        </w:rPr>
        <w:tab/>
      </w: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tabs>
          <w:tab w:val="left" w:pos="640"/>
        </w:tabs>
        <w:spacing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0E3C92" w:rsidRDefault="000E3C92">
      <w:pPr>
        <w:spacing w:before="4" w:after="0" w:line="150" w:lineRule="exact"/>
        <w:rPr>
          <w:sz w:val="15"/>
          <w:szCs w:val="15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:rsidR="000E3C92" w:rsidRDefault="0096297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81685</wp:posOffset>
                </wp:positionH>
                <wp:positionV relativeFrom="paragraph">
                  <wp:posOffset>-7620</wp:posOffset>
                </wp:positionV>
                <wp:extent cx="2921635" cy="1270"/>
                <wp:effectExtent l="0" t="0" r="12065" b="1778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270"/>
                          <a:chOff x="1231" y="-12"/>
                          <a:chExt cx="4601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231" y="-12"/>
                            <a:ext cx="4601" cy="2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4601"/>
                              <a:gd name="T2" fmla="+- 0 5832 1231"/>
                              <a:gd name="T3" fmla="*/ T2 w 4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1">
                                <a:moveTo>
                                  <a:pt x="0" y="0"/>
                                </a:moveTo>
                                <a:lnTo>
                                  <a:pt x="4601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1.55pt;margin-top:-.6pt;width:230.05pt;height:.1pt;z-index:-251659264;mso-position-horizontal-relative:page" coordorigin="1231,-12" coordsize="4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">
                <v:shape id="Freeform 13" o:spid="_x0000_s1027" style="position:absolute;left:1231;top:-12;width:4601;height:2;visibility:visible;mso-wrap-style:square;v-text-anchor:top" coordsize="4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GncMA&#10;AADbAAAADwAAAGRycy9kb3ducmV2LnhtbERPS0vDQBC+C/0PyxS82UnrgxK7LVYQK3qwDwq9jbvT&#10;JJidjdltGv+9Kwje5uN7zmzRu1p13IbKi4bxKAPFYrytpNCw2z5dTUGFSGKp9sIavjnAYj64mFFu&#10;/VnW3G1ioVKIhJw0lDE2OWIwJTsKI9+wJO7oW0cxwbZA29I5hbsaJ1l2h44qSQ0lNfxYsvncnJyG&#10;G+P3zy/GvF4v37vD18cb1lig1pfD/uEeVOQ+/ov/3Cub5t/C7y/pA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uGncMAAADbAAAADwAAAAAAAAAAAAAAAACYAgAAZHJzL2Rv&#10;d25yZXYueG1sUEsFBgAAAAAEAAQA9QAAAIgDAAAAAA==&#10;" path="m,l4601,e" filled="f" strokeweight=".25292mm">
                  <v:path arrowok="t" o:connecttype="custom" o:connectlocs="0,0;46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440555</wp:posOffset>
                </wp:positionH>
                <wp:positionV relativeFrom="paragraph">
                  <wp:posOffset>-7620</wp:posOffset>
                </wp:positionV>
                <wp:extent cx="2573655" cy="1270"/>
                <wp:effectExtent l="0" t="0" r="17145" b="1778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655" cy="1270"/>
                          <a:chOff x="6993" y="-12"/>
                          <a:chExt cx="4053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993" y="-12"/>
                            <a:ext cx="4053" cy="2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4053"/>
                              <a:gd name="T2" fmla="+- 0 11045 6993"/>
                              <a:gd name="T3" fmla="*/ T2 w 4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3">
                                <a:moveTo>
                                  <a:pt x="0" y="0"/>
                                </a:moveTo>
                                <a:lnTo>
                                  <a:pt x="405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49.65pt;margin-top:-.6pt;width:202.65pt;height:.1pt;z-index:-251658240;mso-position-horizontal-relative:page" coordorigin="6993,-12" coordsize="4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">
                <v:shape id="Freeform 11" o:spid="_x0000_s1027" style="position:absolute;left:6993;top:-12;width:4053;height:2;visibility:visible;mso-wrap-style:square;v-text-anchor:top" coordsize="40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AusAA&#10;AADbAAAADwAAAGRycy9kb3ducmV2LnhtbERP32vCMBB+H/g/hBvsbabOTaQaRYSCb3NV8PVoLm1Z&#10;cilN1nb//TIQfLuP7+dt95OzYqA+tJ4VLOYZCOLK65ZrBddL8boGESKyRuuZFPxSgP1u9rTFXPuR&#10;v2goYy1SCIccFTQxdrmUoWrIYZj7jjhxxvcOY4J9LXWPYwp3Vr5l2Uo6bDk1NNjRsaHqu/xxCsby&#10;gtf1wdzO9uPTnK0tzPu0UOrleTpsQESa4kN8d590mr+E/1/S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JAusAAAADbAAAADwAAAAAAAAAAAAAAAACYAgAAZHJzL2Rvd25y&#10;ZXYueG1sUEsFBgAAAAAEAAQA9QAAAIUDAAAAAA==&#10;" path="m,l4052,e" filled="f" strokeweight=".25292mm">
                  <v:path arrowok="t" o:connecttype="custom" o:connectlocs="0,0;4052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pacing w:val="1"/>
        </w:rPr>
        <w:t>P</w:t>
      </w:r>
      <w:r w:rsidR="008F778D">
        <w:rPr>
          <w:rFonts w:ascii="Calibri" w:eastAsia="Calibri" w:hAnsi="Calibri" w:cs="Calibri"/>
          <w:spacing w:val="-3"/>
        </w:rPr>
        <w:t>r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  <w:spacing w:val="-2"/>
        </w:rPr>
        <w:t>j</w:t>
      </w:r>
      <w:r w:rsidR="008F778D">
        <w:rPr>
          <w:rFonts w:ascii="Calibri" w:eastAsia="Calibri" w:hAnsi="Calibri" w:cs="Calibri"/>
        </w:rPr>
        <w:t>ect</w:t>
      </w:r>
      <w:r w:rsidR="008F778D">
        <w:rPr>
          <w:rFonts w:ascii="Calibri" w:eastAsia="Calibri" w:hAnsi="Calibri" w:cs="Calibri"/>
          <w:spacing w:val="-1"/>
        </w:rPr>
        <w:t xml:space="preserve"> </w:t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ir</w:t>
      </w:r>
      <w:r w:rsidR="008F778D">
        <w:rPr>
          <w:rFonts w:ascii="Calibri" w:eastAsia="Calibri" w:hAnsi="Calibri" w:cs="Calibri"/>
          <w:spacing w:val="-2"/>
        </w:rPr>
        <w:t>e</w:t>
      </w:r>
      <w:r w:rsidR="008F778D">
        <w:rPr>
          <w:rFonts w:ascii="Calibri" w:eastAsia="Calibri" w:hAnsi="Calibri" w:cs="Calibri"/>
        </w:rPr>
        <w:t>c</w:t>
      </w:r>
      <w:r w:rsidR="008F778D">
        <w:rPr>
          <w:rFonts w:ascii="Calibri" w:eastAsia="Calibri" w:hAnsi="Calibri" w:cs="Calibri"/>
          <w:spacing w:val="-2"/>
        </w:rPr>
        <w:t>t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</w:rPr>
        <w:t>r (SI</w:t>
      </w:r>
      <w:r w:rsidR="008F778D">
        <w:rPr>
          <w:rFonts w:ascii="Calibri" w:eastAsia="Calibri" w:hAnsi="Calibri" w:cs="Calibri"/>
          <w:spacing w:val="-3"/>
        </w:rPr>
        <w:t>G</w:t>
      </w:r>
      <w:r w:rsidR="008F778D">
        <w:rPr>
          <w:rFonts w:ascii="Calibri" w:eastAsia="Calibri" w:hAnsi="Calibri" w:cs="Calibri"/>
          <w:spacing w:val="-1"/>
        </w:rPr>
        <w:t>N</w:t>
      </w:r>
      <w:r w:rsidR="008F778D">
        <w:rPr>
          <w:rFonts w:ascii="Calibri" w:eastAsia="Calibri" w:hAnsi="Calibri" w:cs="Calibri"/>
        </w:rPr>
        <w:t>ATURE)</w:t>
      </w:r>
      <w:r w:rsidR="008F778D">
        <w:rPr>
          <w:rFonts w:ascii="Calibri" w:eastAsia="Calibri" w:hAnsi="Calibri" w:cs="Calibri"/>
        </w:rPr>
        <w:tab/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ate</w:t>
      </w:r>
    </w:p>
    <w:p w:rsidR="000E3C92" w:rsidRDefault="000E3C92">
      <w:pPr>
        <w:spacing w:after="0"/>
        <w:sectPr w:rsidR="000E3C92">
          <w:pgSz w:w="12240" w:h="16340"/>
          <w:pgMar w:top="1480" w:right="760" w:bottom="1680" w:left="580" w:header="1260" w:footer="1492" w:gutter="0"/>
          <w:cols w:space="720"/>
        </w:sectPr>
      </w:pPr>
    </w:p>
    <w:p w:rsidR="000E3C92" w:rsidRDefault="000E3C92">
      <w:pPr>
        <w:spacing w:before="5" w:after="0" w:line="160" w:lineRule="exact"/>
        <w:rPr>
          <w:sz w:val="16"/>
          <w:szCs w:val="16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spacing w:before="16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i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2"/>
        </w:rPr>
        <w:t>s</w:t>
      </w:r>
      <w:r>
        <w:rPr>
          <w:rFonts w:ascii="Calibri" w:eastAsia="Calibri" w:hAnsi="Calibri" w:cs="Calibri"/>
        </w:rPr>
        <w:t>:</w:t>
      </w:r>
    </w:p>
    <w:p w:rsidR="000E3C92" w:rsidRDefault="000E3C92">
      <w:pPr>
        <w:spacing w:before="9" w:after="0" w:line="260" w:lineRule="exact"/>
        <w:rPr>
          <w:sz w:val="26"/>
          <w:szCs w:val="26"/>
        </w:rPr>
      </w:pPr>
    </w:p>
    <w:p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0E3C92" w:rsidRDefault="000E3C92">
      <w:pPr>
        <w:spacing w:before="7" w:after="0" w:line="260" w:lineRule="exact"/>
        <w:rPr>
          <w:sz w:val="26"/>
          <w:szCs w:val="26"/>
        </w:rPr>
      </w:pPr>
    </w:p>
    <w:p w:rsidR="000E3C92" w:rsidRDefault="008F778D">
      <w:pPr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’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AX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u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)</w:t>
      </w:r>
    </w:p>
    <w:p w:rsidR="000E3C92" w:rsidRDefault="000E3C92">
      <w:pPr>
        <w:spacing w:before="9" w:after="0" w:line="260" w:lineRule="exact"/>
        <w:rPr>
          <w:sz w:val="26"/>
          <w:szCs w:val="26"/>
        </w:rPr>
      </w:pPr>
    </w:p>
    <w:p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X 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.</w:t>
      </w: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311AB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before="1" w:after="0" w:line="240" w:lineRule="exact"/>
        <w:rPr>
          <w:sz w:val="24"/>
          <w:szCs w:val="24"/>
        </w:rPr>
      </w:pPr>
    </w:p>
    <w:p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?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chi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ed?</w:t>
      </w:r>
    </w:p>
    <w:p w:rsidR="000E3C92" w:rsidRDefault="009178C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40" w:lineRule="exact"/>
        <w:rPr>
          <w:sz w:val="24"/>
          <w:szCs w:val="24"/>
        </w:rPr>
      </w:pPr>
    </w:p>
    <w:p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 xml:space="preserve">W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nefi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?</w:t>
      </w:r>
    </w:p>
    <w:p w:rsidR="00311ABE" w:rsidRDefault="009178C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11ABE" w:rsidRDefault="00311ABE">
      <w:pPr>
        <w:spacing w:after="0" w:line="200" w:lineRule="exact"/>
        <w:rPr>
          <w:sz w:val="20"/>
          <w:szCs w:val="20"/>
        </w:rPr>
      </w:pPr>
    </w:p>
    <w:p w:rsidR="000E3C92" w:rsidRDefault="004C3F6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2700D" w:rsidRDefault="0032700D">
      <w:pPr>
        <w:spacing w:after="0" w:line="200" w:lineRule="exact"/>
        <w:rPr>
          <w:sz w:val="20"/>
          <w:szCs w:val="20"/>
        </w:rPr>
      </w:pPr>
    </w:p>
    <w:p w:rsidR="0032700D" w:rsidRDefault="0032700D">
      <w:pPr>
        <w:spacing w:after="0" w:line="200" w:lineRule="exact"/>
        <w:rPr>
          <w:sz w:val="20"/>
          <w:szCs w:val="20"/>
        </w:rPr>
      </w:pPr>
    </w:p>
    <w:p w:rsidR="0032700D" w:rsidRDefault="0032700D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before="1" w:after="0" w:line="240" w:lineRule="exact"/>
        <w:rPr>
          <w:sz w:val="24"/>
          <w:szCs w:val="24"/>
        </w:rPr>
      </w:pPr>
    </w:p>
    <w:p w:rsidR="000E3C92" w:rsidRDefault="008F778D">
      <w:pPr>
        <w:tabs>
          <w:tab w:val="left" w:pos="640"/>
        </w:tabs>
        <w:spacing w:after="0" w:line="240" w:lineRule="auto"/>
        <w:ind w:left="651" w:right="40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asu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ff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v</w:t>
      </w:r>
      <w:r>
        <w:rPr>
          <w:rFonts w:ascii="Calibri" w:eastAsia="Calibri" w:hAnsi="Calibri" w:cs="Calibri"/>
        </w:rPr>
        <w:t>erall 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 w:rsidR="009178C2">
        <w:rPr>
          <w:rFonts w:ascii="Calibri" w:eastAsia="Calibri" w:hAnsi="Calibri" w:cs="Calibri"/>
        </w:rPr>
        <w:t xml:space="preserve"> </w:t>
      </w:r>
      <w:r w:rsidR="004C3F67">
        <w:rPr>
          <w:rFonts w:ascii="Calibri" w:eastAsia="Calibri" w:hAnsi="Calibri" w:cs="Calibri"/>
        </w:rPr>
        <w:t>.</w:t>
      </w:r>
      <w:proofErr w:type="gramEnd"/>
      <w:r w:rsidR="004C3F67">
        <w:rPr>
          <w:rFonts w:ascii="Calibri" w:eastAsia="Calibri" w:hAnsi="Calibri" w:cs="Calibri"/>
        </w:rPr>
        <w:t xml:space="preserve"> </w:t>
      </w:r>
    </w:p>
    <w:p w:rsidR="00311ABE" w:rsidRDefault="00311ABE">
      <w:pPr>
        <w:tabs>
          <w:tab w:val="left" w:pos="640"/>
        </w:tabs>
        <w:spacing w:after="0" w:line="240" w:lineRule="auto"/>
        <w:ind w:left="651" w:right="40" w:hanging="540"/>
        <w:rPr>
          <w:rFonts w:ascii="Calibri" w:eastAsia="Calibri" w:hAnsi="Calibri" w:cs="Calibri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before="13" w:after="0" w:line="260" w:lineRule="exact"/>
        <w:rPr>
          <w:sz w:val="26"/>
          <w:szCs w:val="26"/>
        </w:rPr>
      </w:pPr>
    </w:p>
    <w:p w:rsidR="000E3C92" w:rsidRDefault="008F778D">
      <w:pPr>
        <w:tabs>
          <w:tab w:val="left" w:pos="5140"/>
          <w:tab w:val="left" w:pos="6400"/>
          <w:tab w:val="left" w:pos="10460"/>
        </w:tabs>
        <w:spacing w:before="16" w:after="0" w:line="328" w:lineRule="auto"/>
        <w:ind w:left="651" w:right="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(SIG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U</w:t>
      </w:r>
      <w:r>
        <w:rPr>
          <w:rFonts w:ascii="Calibri" w:eastAsia="Calibri" w:hAnsi="Calibri" w:cs="Calibri"/>
        </w:rPr>
        <w:t>RE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</w:t>
      </w:r>
    </w:p>
    <w:p w:rsidR="000E3C92" w:rsidRDefault="000E3C92">
      <w:pPr>
        <w:spacing w:after="0"/>
        <w:sectPr w:rsidR="000E3C92">
          <w:pgSz w:w="12240" w:h="16340"/>
          <w:pgMar w:top="1480" w:right="1080" w:bottom="1680" w:left="580" w:header="1260" w:footer="1492" w:gutter="0"/>
          <w:cols w:space="720"/>
        </w:sectPr>
      </w:pPr>
    </w:p>
    <w:p w:rsidR="000E3C92" w:rsidRDefault="008F778D">
      <w:pPr>
        <w:spacing w:before="40" w:after="0" w:line="240" w:lineRule="auto"/>
        <w:ind w:left="178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>EDISTO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B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CH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NG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CKNO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W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</w:rPr>
        <w:t>ED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z w:val="32"/>
          <w:szCs w:val="32"/>
        </w:rPr>
        <w:t>EMENT</w:t>
      </w:r>
      <w:r>
        <w:rPr>
          <w:rFonts w:ascii="Calibri" w:eastAsia="Calibri" w:hAnsi="Calibri" w:cs="Calibri"/>
          <w:b/>
          <w:bCs/>
          <w:spacing w:val="-2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EMENT</w:t>
      </w:r>
    </w:p>
    <w:p w:rsidR="000E3C92" w:rsidRDefault="000E3C92">
      <w:pPr>
        <w:spacing w:before="7" w:after="0" w:line="120" w:lineRule="exact"/>
        <w:rPr>
          <w:sz w:val="12"/>
          <w:szCs w:val="12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spacing w:after="0" w:line="257" w:lineRule="auto"/>
        <w:ind w:left="100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Beach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listing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120"/>
        <w:gridCol w:w="1604"/>
        <w:gridCol w:w="2960"/>
        <w:gridCol w:w="1440"/>
      </w:tblGrid>
      <w:tr w:rsidR="000E3C92">
        <w:trPr>
          <w:trHeight w:hRule="exact" w:val="278"/>
        </w:trPr>
        <w:tc>
          <w:tcPr>
            <w:tcW w:w="251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ROP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D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160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HONE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S</w:t>
            </w:r>
          </w:p>
        </w:tc>
      </w:tr>
      <w:tr w:rsidR="000E3C92">
        <w:trPr>
          <w:trHeight w:hRule="exact" w:val="4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w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ox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74,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</w:p>
          <w:p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43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‐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9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151</w:t>
            </w:r>
          </w:p>
          <w:p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66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214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w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10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</w:tr>
      <w:tr w:rsidR="000E3C92">
        <w:trPr>
          <w:trHeight w:hRule="exact" w:val="5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alt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05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:rsidR="000E3C92" w:rsidRDefault="008F778D">
            <w:pPr>
              <w:spacing w:after="0" w:line="243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e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3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‐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9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27</w:t>
            </w:r>
          </w:p>
          <w:p w:rsidR="000E3C92" w:rsidRDefault="008F778D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66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6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538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15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>
        <w:trPr>
          <w:trHeight w:hRule="exact" w:val="4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alt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40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ighwa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74</w:t>
            </w:r>
          </w:p>
          <w:p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43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-2516</w:t>
            </w:r>
          </w:p>
          <w:p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66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>
        <w:trPr>
          <w:trHeight w:hRule="exact" w:val="4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tra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i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W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t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</w:p>
          <w:p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E3C92" w:rsidRDefault="008F778D">
            <w:pPr>
              <w:spacing w:after="0" w:line="240" w:lineRule="auto"/>
              <w:ind w:left="14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3-869-45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tr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i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7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</w:p>
        </w:tc>
      </w:tr>
      <w:tr w:rsidR="000E3C92">
        <w:trPr>
          <w:trHeight w:hRule="exact" w:val="2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311ABE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rb</w:t>
            </w:r>
            <w:r w:rsidR="008F77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8F778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3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>
        <w:trPr>
          <w:trHeight w:hRule="exact" w:val="2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0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0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40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>
        <w:trPr>
          <w:trHeight w:hRule="exact" w:val="2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9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</w:tbl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before="15" w:after="0" w:line="200" w:lineRule="exact"/>
        <w:rPr>
          <w:sz w:val="20"/>
          <w:szCs w:val="20"/>
        </w:rPr>
      </w:pPr>
    </w:p>
    <w:p w:rsidR="000E3C92" w:rsidRDefault="00962972">
      <w:pPr>
        <w:tabs>
          <w:tab w:val="left" w:pos="5760"/>
        </w:tabs>
        <w:spacing w:before="16" w:after="0" w:line="240" w:lineRule="auto"/>
        <w:ind w:left="976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-6985</wp:posOffset>
                </wp:positionV>
                <wp:extent cx="2573655" cy="1270"/>
                <wp:effectExtent l="0" t="0" r="17145" b="1778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655" cy="1270"/>
                          <a:chOff x="1476" y="-11"/>
                          <a:chExt cx="4053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476" y="-11"/>
                            <a:ext cx="4053" cy="2"/>
                          </a:xfrm>
                          <a:custGeom>
                            <a:avLst/>
                            <a:gdLst>
                              <a:gd name="T0" fmla="+- 0 1476 1476"/>
                              <a:gd name="T1" fmla="*/ T0 w 4053"/>
                              <a:gd name="T2" fmla="+- 0 5529 1476"/>
                              <a:gd name="T3" fmla="*/ T2 w 4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3">
                                <a:moveTo>
                                  <a:pt x="0" y="0"/>
                                </a:moveTo>
                                <a:lnTo>
                                  <a:pt x="405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3.8pt;margin-top:-.55pt;width:202.65pt;height:.1pt;z-index:-251657216;mso-position-horizontal-relative:page" coordorigin="1476,-11" coordsize="4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">
                <v:shape id="Freeform 9" o:spid="_x0000_s1027" style="position:absolute;left:1476;top:-11;width:4053;height:2;visibility:visible;mso-wrap-style:square;v-text-anchor:top" coordsize="40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7Vr8A&#10;AADbAAAADwAAAGRycy9kb3ducmV2LnhtbERPS4vCMBC+C/sfwgh707SiItUosiDsTa0Fr0MzfWAy&#10;KU203X+/WVjwNh/fc3aH0Rrxot63jhWk8wQEcel0y7WC4naabUD4gKzROCYFP+ThsP+Y7DDTbuAr&#10;vfJQixjCPkMFTQhdJqUvG7Lo564jjlzleoshwr6WuschhlsjF0mylhZbjg0NdvTVUPnIn1bBkN+w&#10;2Byr+8WsztXFmFO1HFOlPqfjcQsi0Bje4n/3t47zU/j7JR4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DHtWvwAAANsAAAAPAAAAAAAAAAAAAAAAAJgCAABkcnMvZG93bnJl&#10;di54bWxQSwUGAAAAAAQABAD1AAAAhAMAAAAA&#10;" path="m,l4053,e" filled="f" strokeweight=".25292mm">
                  <v:path arrowok="t" o:connecttype="custom" o:connectlocs="0,0;40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982720</wp:posOffset>
                </wp:positionH>
                <wp:positionV relativeFrom="paragraph">
                  <wp:posOffset>-6985</wp:posOffset>
                </wp:positionV>
                <wp:extent cx="2086610" cy="1270"/>
                <wp:effectExtent l="0" t="0" r="27940" b="1778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6610" cy="1270"/>
                          <a:chOff x="6272" y="-11"/>
                          <a:chExt cx="3286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72" y="-11"/>
                            <a:ext cx="3286" cy="2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3286"/>
                              <a:gd name="T2" fmla="+- 0 9558 6272"/>
                              <a:gd name="T3" fmla="*/ T2 w 3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6">
                                <a:moveTo>
                                  <a:pt x="0" y="0"/>
                                </a:moveTo>
                                <a:lnTo>
                                  <a:pt x="328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13.6pt;margin-top:-.55pt;width:164.3pt;height:.1pt;z-index:-251656192;mso-position-horizontal-relative:page" coordorigin="6272,-11" coordsize="3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cVWgMAAOA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">
                <v:shape id="Freeform 7" o:spid="_x0000_s1027" style="position:absolute;left:6272;top:-11;width:3286;height:2;visibility:visible;mso-wrap-style:square;v-text-anchor:top" coordsize="3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OLcMA&#10;AADaAAAADwAAAGRycy9kb3ducmV2LnhtbESPQWvCQBSE70L/w/KE3nSjh2BTN6G0CF4quJVCb4/s&#10;azZt9m2a3Wr8964geBxmvhlmXY2uE0caQutZwWKegSCuvWm5UXD42MxWIEJENth5JgVnClCVD5M1&#10;FsafeE9HHRuRSjgUqMDG2BdShtqSwzD3PXHyvv3gMCY5NNIMeErlrpPLLMulw5bTgsWeXi3Vv/rf&#10;KXj627y7/Otz+bPVO6ff8jbYoJV6nI4vzyAijfEevtFbkzi4Xkk3QJ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wOLcMAAADaAAAADwAAAAAAAAAAAAAAAACYAgAAZHJzL2Rv&#10;d25yZXYueG1sUEsFBgAAAAAEAAQA9QAAAIgDAAAAAA==&#10;" path="m,l3286,e" filled="f" strokeweight=".25292mm">
                  <v:path arrowok="t" o:connecttype="custom" o:connectlocs="0,0;3286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pacing w:val="1"/>
        </w:rPr>
        <w:t>P</w:t>
      </w:r>
      <w:r w:rsidR="008F778D">
        <w:rPr>
          <w:rFonts w:ascii="Calibri" w:eastAsia="Calibri" w:hAnsi="Calibri" w:cs="Calibri"/>
        </w:rPr>
        <w:t>r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  <w:spacing w:val="-2"/>
        </w:rPr>
        <w:t>j</w:t>
      </w:r>
      <w:r w:rsidR="008F778D">
        <w:rPr>
          <w:rFonts w:ascii="Calibri" w:eastAsia="Calibri" w:hAnsi="Calibri" w:cs="Calibri"/>
        </w:rPr>
        <w:t>ect</w:t>
      </w:r>
      <w:r w:rsidR="008F778D">
        <w:rPr>
          <w:rFonts w:ascii="Calibri" w:eastAsia="Calibri" w:hAnsi="Calibri" w:cs="Calibri"/>
          <w:spacing w:val="-1"/>
        </w:rPr>
        <w:t xml:space="preserve"> </w:t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i</w:t>
      </w:r>
      <w:r w:rsidR="008F778D">
        <w:rPr>
          <w:rFonts w:ascii="Calibri" w:eastAsia="Calibri" w:hAnsi="Calibri" w:cs="Calibri"/>
          <w:spacing w:val="-3"/>
        </w:rPr>
        <w:t>r</w:t>
      </w:r>
      <w:r w:rsidR="008F778D">
        <w:rPr>
          <w:rFonts w:ascii="Calibri" w:eastAsia="Calibri" w:hAnsi="Calibri" w:cs="Calibri"/>
        </w:rPr>
        <w:t>ec</w:t>
      </w:r>
      <w:r w:rsidR="008F778D">
        <w:rPr>
          <w:rFonts w:ascii="Calibri" w:eastAsia="Calibri" w:hAnsi="Calibri" w:cs="Calibri"/>
          <w:spacing w:val="-1"/>
        </w:rPr>
        <w:t>t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</w:rPr>
        <w:t>r S</w:t>
      </w:r>
      <w:r w:rsidR="008F778D">
        <w:rPr>
          <w:rFonts w:ascii="Calibri" w:eastAsia="Calibri" w:hAnsi="Calibri" w:cs="Calibri"/>
          <w:spacing w:val="-1"/>
        </w:rPr>
        <w:t>ign</w:t>
      </w:r>
      <w:r w:rsidR="008F778D">
        <w:rPr>
          <w:rFonts w:ascii="Calibri" w:eastAsia="Calibri" w:hAnsi="Calibri" w:cs="Calibri"/>
        </w:rPr>
        <w:t>atu</w:t>
      </w:r>
      <w:r w:rsidR="008F778D">
        <w:rPr>
          <w:rFonts w:ascii="Calibri" w:eastAsia="Calibri" w:hAnsi="Calibri" w:cs="Calibri"/>
          <w:spacing w:val="-1"/>
        </w:rPr>
        <w:t>r</w:t>
      </w:r>
      <w:r w:rsidR="008F778D">
        <w:rPr>
          <w:rFonts w:ascii="Calibri" w:eastAsia="Calibri" w:hAnsi="Calibri" w:cs="Calibri"/>
        </w:rPr>
        <w:t>e</w:t>
      </w:r>
      <w:r w:rsidR="008F778D">
        <w:rPr>
          <w:rFonts w:ascii="Calibri" w:eastAsia="Calibri" w:hAnsi="Calibri" w:cs="Calibri"/>
        </w:rPr>
        <w:tab/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ate</w:t>
      </w:r>
    </w:p>
    <w:p w:rsidR="000E3C92" w:rsidRDefault="000E3C92">
      <w:pPr>
        <w:spacing w:after="0"/>
        <w:sectPr w:rsidR="000E3C92">
          <w:headerReference w:type="default" r:id="rId13"/>
          <w:footerReference w:type="default" r:id="rId14"/>
          <w:pgSz w:w="12240" w:h="16340"/>
          <w:pgMar w:top="1160" w:right="740" w:bottom="1680" w:left="500" w:header="0" w:footer="1492" w:gutter="0"/>
          <w:pgNumType w:start="7"/>
          <w:cols w:space="720"/>
        </w:sectPr>
      </w:pPr>
    </w:p>
    <w:p w:rsidR="000E3C92" w:rsidRDefault="008F778D">
      <w:pPr>
        <w:tabs>
          <w:tab w:val="left" w:pos="4640"/>
        </w:tabs>
        <w:spacing w:before="61" w:after="0" w:line="240" w:lineRule="auto"/>
        <w:ind w:left="21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lastRenderedPageBreak/>
        <w:t>N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</w:p>
    <w:p w:rsidR="000E3C92" w:rsidRDefault="000E3C92">
      <w:pPr>
        <w:spacing w:before="4" w:after="0" w:line="200" w:lineRule="exact"/>
        <w:rPr>
          <w:sz w:val="20"/>
          <w:szCs w:val="20"/>
        </w:rPr>
      </w:pPr>
    </w:p>
    <w:p w:rsidR="000E3C92" w:rsidRDefault="008F778D">
      <w:pPr>
        <w:spacing w:after="0" w:line="529" w:lineRule="exact"/>
        <w:ind w:left="3887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t>To</w:t>
      </w:r>
      <w:r>
        <w:rPr>
          <w:rFonts w:ascii="Calibri" w:eastAsia="Calibri" w:hAnsi="Calibri" w:cs="Calibri"/>
          <w:spacing w:val="1"/>
          <w:sz w:val="44"/>
          <w:szCs w:val="44"/>
        </w:rPr>
        <w:t>w</w:t>
      </w:r>
      <w:r>
        <w:rPr>
          <w:rFonts w:ascii="Calibri" w:eastAsia="Calibri" w:hAnsi="Calibri" w:cs="Calibri"/>
          <w:sz w:val="44"/>
          <w:szCs w:val="44"/>
        </w:rPr>
        <w:t>n</w:t>
      </w:r>
      <w:r>
        <w:rPr>
          <w:rFonts w:ascii="Calibri" w:eastAsia="Calibri" w:hAnsi="Calibri" w:cs="Calibri"/>
          <w:spacing w:val="-10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of</w:t>
      </w:r>
      <w:r>
        <w:rPr>
          <w:rFonts w:ascii="Calibri" w:eastAsia="Calibri" w:hAnsi="Calibri" w:cs="Calibri"/>
          <w:spacing w:val="-4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E</w:t>
      </w:r>
      <w:r>
        <w:rPr>
          <w:rFonts w:ascii="Calibri" w:eastAsia="Calibri" w:hAnsi="Calibri" w:cs="Calibri"/>
          <w:sz w:val="44"/>
          <w:szCs w:val="44"/>
        </w:rPr>
        <w:t>dis</w:t>
      </w:r>
      <w:r>
        <w:rPr>
          <w:rFonts w:ascii="Calibri" w:eastAsia="Calibri" w:hAnsi="Calibri" w:cs="Calibri"/>
          <w:spacing w:val="2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o</w:t>
      </w:r>
      <w:r>
        <w:rPr>
          <w:rFonts w:ascii="Calibri" w:eastAsia="Calibri" w:hAnsi="Calibri" w:cs="Calibri"/>
          <w:spacing w:val="-11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Beach</w:t>
      </w:r>
    </w:p>
    <w:p w:rsidR="000E3C92" w:rsidRDefault="000E3C92">
      <w:pPr>
        <w:spacing w:before="6" w:after="0" w:line="190" w:lineRule="exact"/>
        <w:rPr>
          <w:sz w:val="19"/>
          <w:szCs w:val="19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1801"/>
        <w:gridCol w:w="1800"/>
        <w:gridCol w:w="1800"/>
        <w:gridCol w:w="1981"/>
        <w:gridCol w:w="3152"/>
      </w:tblGrid>
      <w:tr w:rsidR="000E3C92">
        <w:trPr>
          <w:trHeight w:hRule="exact" w:val="59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2" w:after="0" w:line="240" w:lineRule="auto"/>
              <w:ind w:left="94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 Even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2" w:after="0" w:line="240" w:lineRule="auto"/>
              <w:ind w:left="4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ated</w:t>
            </w:r>
          </w:p>
          <w:p w:rsidR="000E3C92" w:rsidRDefault="008F778D">
            <w:pPr>
              <w:spacing w:after="0" w:line="292" w:lineRule="exact"/>
              <w:ind w:left="32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95" w:lineRule="exact"/>
              <w:ind w:left="226" w:right="2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oo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2"/>
                <w:sz w:val="16"/>
                <w:szCs w:val="16"/>
              </w:rPr>
              <w:t>1</w:t>
            </w:r>
          </w:p>
          <w:p w:rsidR="000E3C92" w:rsidRDefault="008F778D">
            <w:pPr>
              <w:spacing w:after="0" w:line="292" w:lineRule="exact"/>
              <w:ind w:left="367" w:right="3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at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2" w:after="0" w:line="292" w:lineRule="exact"/>
              <w:ind w:left="242" w:right="22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 To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  <w:p w:rsidR="000E3C92" w:rsidRDefault="008F778D">
            <w:pPr>
              <w:spacing w:after="0" w:line="293" w:lineRule="exact"/>
              <w:ind w:left="449" w:right="42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i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2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2" w:after="0" w:line="240" w:lineRule="auto"/>
              <w:ind w:left="591" w:right="5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</w:p>
          <w:p w:rsidR="000E3C92" w:rsidRDefault="008F778D">
            <w:pPr>
              <w:spacing w:after="0" w:line="292" w:lineRule="exact"/>
              <w:ind w:left="674" w:right="6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2" w:after="0" w:line="292" w:lineRule="exact"/>
              <w:ind w:left="435" w:right="4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ated Vi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ys</w:t>
            </w:r>
          </w:p>
          <w:p w:rsidR="000E3C92" w:rsidRDefault="008F778D">
            <w:pPr>
              <w:spacing w:before="1" w:after="0" w:line="292" w:lineRule="exact"/>
              <w:ind w:left="123" w:right="1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#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 Vi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x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ys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</w:p>
        </w:tc>
      </w:tr>
      <w:tr w:rsidR="000E3C92">
        <w:trPr>
          <w:trHeight w:hRule="exact" w:val="3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0E3C92"/>
        </w:tc>
      </w:tr>
    </w:tbl>
    <w:p w:rsidR="000E3C92" w:rsidRDefault="008F778D">
      <w:pPr>
        <w:spacing w:after="0" w:line="295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2"/>
          <w:sz w:val="16"/>
          <w:szCs w:val="16"/>
        </w:rPr>
        <w:t>1</w:t>
      </w:r>
      <w:proofErr w:type="spellStart"/>
      <w:r>
        <w:rPr>
          <w:rFonts w:ascii="Calibri" w:eastAsia="Calibri" w:hAnsi="Calibri" w:cs="Calibri"/>
          <w:position w:val="1"/>
          <w:sz w:val="24"/>
          <w:szCs w:val="24"/>
        </w:rPr>
        <w:t>Roo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ooms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p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0E3C92" w:rsidRDefault="008F778D">
      <w:pPr>
        <w:spacing w:after="0" w:line="295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2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24"/>
          <w:szCs w:val="24"/>
        </w:rPr>
        <w:t>Vi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ravels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50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ile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/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ys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om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aid</w:t>
      </w:r>
    </w:p>
    <w:p w:rsidR="000E3C92" w:rsidRDefault="008F778D">
      <w:pPr>
        <w:spacing w:after="0" w:line="240" w:lineRule="auto"/>
        <w:ind w:left="219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ve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0E3C92" w:rsidRDefault="000E3C92">
      <w:pPr>
        <w:spacing w:before="5" w:after="0" w:line="180" w:lineRule="exact"/>
        <w:rPr>
          <w:sz w:val="18"/>
          <w:szCs w:val="18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8F778D">
      <w:pPr>
        <w:spacing w:after="0" w:line="289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mic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t</w:t>
      </w: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before="19" w:after="0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529"/>
      </w:tblGrid>
      <w:tr w:rsidR="000E3C92">
        <w:trPr>
          <w:trHeight w:hRule="exact" w:val="300"/>
        </w:trPr>
        <w:tc>
          <w:tcPr>
            <w:tcW w:w="38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88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v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il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88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0</w:t>
            </w:r>
            <w:r w:rsidR="00311ABE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</w:tr>
      <w:tr w:rsidR="000E3C92">
        <w:trPr>
          <w:trHeight w:hRule="exact" w:val="30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lar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92" w:rsidRDefault="008F778D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$</w:t>
            </w:r>
          </w:p>
        </w:tc>
      </w:tr>
      <w:tr w:rsidR="000E3C92">
        <w:trPr>
          <w:trHeight w:hRule="exact" w:val="594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ated Ec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i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=</w:t>
            </w:r>
          </w:p>
          <w:p w:rsidR="000E3C92" w:rsidRDefault="008F778D">
            <w:pPr>
              <w:spacing w:after="0" w:line="290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 Ex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E3C92" w:rsidRDefault="008F778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$</w:t>
            </w:r>
          </w:p>
        </w:tc>
      </w:tr>
    </w:tbl>
    <w:p w:rsidR="000E3C92" w:rsidRDefault="000E3C92">
      <w:pPr>
        <w:spacing w:before="10" w:after="0" w:line="110" w:lineRule="exact"/>
        <w:rPr>
          <w:sz w:val="11"/>
          <w:szCs w:val="11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0E3C92">
      <w:pPr>
        <w:spacing w:after="0" w:line="200" w:lineRule="exact"/>
        <w:rPr>
          <w:sz w:val="20"/>
          <w:szCs w:val="20"/>
        </w:rPr>
      </w:pPr>
    </w:p>
    <w:p w:rsidR="000E3C92" w:rsidRDefault="00962972">
      <w:pPr>
        <w:tabs>
          <w:tab w:val="left" w:pos="6700"/>
        </w:tabs>
        <w:spacing w:before="11" w:after="0" w:line="289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-10160</wp:posOffset>
                </wp:positionV>
                <wp:extent cx="3947795" cy="1270"/>
                <wp:effectExtent l="0" t="0" r="14605" b="177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795" cy="1270"/>
                          <a:chOff x="1219" y="-16"/>
                          <a:chExt cx="6217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219" y="-16"/>
                            <a:ext cx="6217" cy="2"/>
                          </a:xfrm>
                          <a:custGeom>
                            <a:avLst/>
                            <a:gdLst>
                              <a:gd name="T0" fmla="+- 0 1219 1219"/>
                              <a:gd name="T1" fmla="*/ T0 w 6217"/>
                              <a:gd name="T2" fmla="+- 0 7436 1219"/>
                              <a:gd name="T3" fmla="*/ T2 w 6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7">
                                <a:moveTo>
                                  <a:pt x="0" y="0"/>
                                </a:moveTo>
                                <a:lnTo>
                                  <a:pt x="621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0.95pt;margin-top:-.8pt;width:310.85pt;height:.1pt;z-index:-251655168;mso-position-horizontal-relative:page" coordorigin="1219,-16" coordsize="6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">
                <v:shape id="Freeform 5" o:spid="_x0000_s1027" style="position:absolute;left:1219;top:-16;width:6217;height:2;visibility:visible;mso-wrap-style:square;v-text-anchor:top" coordsize="6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g6sMA&#10;AADaAAAADwAAAGRycy9kb3ducmV2LnhtbESPQWvCQBSE70L/w/IKvZmNPaikrqIV0ZskWmhvj+xr&#10;NjT7NmS3Gv31riB4HGbmG2a26G0jTtT52rGCUZKCIC6drrlScDxshlMQPiBrbByTggt5WMxfBjPM&#10;tDtzTqciVCJC2GeowITQZlL60pBFn7iWOHq/rrMYouwqqTs8R7ht5HuajqXFmuOCwZY+DZV/xb9V&#10;wLvtfrwK+5+vvNhcv9fSrLbrXKm31375ASJQH57hR3unFUzgfiXe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Zg6sMAAADaAAAADwAAAAAAAAAAAAAAAACYAgAAZHJzL2Rv&#10;d25yZXYueG1sUEsFBgAAAAAEAAQA9QAAAIgDAAAAAA==&#10;" path="m,l6217,e" filled="f" strokeweight=".27489mm">
                  <v:path arrowok="t" o:connecttype="custom" o:connectlocs="0,0;62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889500</wp:posOffset>
                </wp:positionH>
                <wp:positionV relativeFrom="paragraph">
                  <wp:posOffset>-10160</wp:posOffset>
                </wp:positionV>
                <wp:extent cx="2579370" cy="1270"/>
                <wp:effectExtent l="0" t="0" r="11430" b="1778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370" cy="1270"/>
                          <a:chOff x="7700" y="-16"/>
                          <a:chExt cx="4062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700" y="-16"/>
                            <a:ext cx="4062" cy="2"/>
                          </a:xfrm>
                          <a:custGeom>
                            <a:avLst/>
                            <a:gdLst>
                              <a:gd name="T0" fmla="+- 0 7700 7700"/>
                              <a:gd name="T1" fmla="*/ T0 w 4062"/>
                              <a:gd name="T2" fmla="+- 0 11762 7700"/>
                              <a:gd name="T3" fmla="*/ T2 w 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2">
                                <a:moveTo>
                                  <a:pt x="0" y="0"/>
                                </a:moveTo>
                                <a:lnTo>
                                  <a:pt x="406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5pt;margin-top:-.8pt;width:203.1pt;height:.1pt;z-index:-251654144;mso-position-horizontal-relative:page" coordorigin="7700,-16" coordsize="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6jXAMAAOE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">
                <v:shape id="Freeform 3" o:spid="_x0000_s1027" style="position:absolute;left:7700;top:-16;width:4062;height:2;visibility:visible;mso-wrap-style:square;v-text-anchor:top" coordsize="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J7MIA&#10;AADaAAAADwAAAGRycy9kb3ducmV2LnhtbESPW4vCMBSE3xf8D+EIvixrqrAiXaOIF9wnwRv7emjO&#10;tsXmpCTRVn+9EQQfh5n5hpnMWlOJKzlfWlYw6CcgiDOrS84VHA/rrzEIH5A1VpZJwY08zKadjwmm&#10;2ja8o+s+5CJC2KeooAihTqX0WUEGfd/WxNH7t85giNLlUjtsItxUcpgkI2mw5LhQYE2LgrLz/mIU&#10;+PvltCIz37iquWfb4+kv/1yyUr1uO/8BEagN7/Cr/asVfMP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EnswgAAANoAAAAPAAAAAAAAAAAAAAAAAJgCAABkcnMvZG93&#10;bnJldi54bWxQSwUGAAAAAAQABAD1AAAAhwMAAAAA&#10;" path="m,l4062,e" filled="f" strokeweight=".27489mm">
                  <v:path arrowok="t" o:connecttype="custom" o:connectlocs="0,0;4062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z w:val="24"/>
          <w:szCs w:val="24"/>
        </w:rPr>
        <w:t>P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F778D">
        <w:rPr>
          <w:rFonts w:ascii="Calibri" w:eastAsia="Calibri" w:hAnsi="Calibri" w:cs="Calibri"/>
          <w:sz w:val="24"/>
          <w:szCs w:val="24"/>
        </w:rPr>
        <w:t>oj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F778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F778D">
        <w:rPr>
          <w:rFonts w:ascii="Calibri" w:eastAsia="Calibri" w:hAnsi="Calibri" w:cs="Calibri"/>
          <w:sz w:val="24"/>
          <w:szCs w:val="24"/>
        </w:rPr>
        <w:t>t</w:t>
      </w:r>
      <w:r w:rsidR="008F778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F778D">
        <w:rPr>
          <w:rFonts w:ascii="Calibri" w:eastAsia="Calibri" w:hAnsi="Calibri" w:cs="Calibri"/>
          <w:sz w:val="24"/>
          <w:szCs w:val="24"/>
        </w:rPr>
        <w:t>i</w:t>
      </w:r>
      <w:r w:rsidR="008F778D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F778D">
        <w:rPr>
          <w:rFonts w:ascii="Calibri" w:eastAsia="Calibri" w:hAnsi="Calibri" w:cs="Calibri"/>
          <w:sz w:val="24"/>
          <w:szCs w:val="24"/>
        </w:rPr>
        <w:t>ec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F778D">
        <w:rPr>
          <w:rFonts w:ascii="Calibri" w:eastAsia="Calibri" w:hAnsi="Calibri" w:cs="Calibri"/>
          <w:sz w:val="24"/>
          <w:szCs w:val="24"/>
        </w:rPr>
        <w:t>or</w:t>
      </w:r>
      <w:r w:rsidR="008F778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F778D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8F778D">
        <w:rPr>
          <w:rFonts w:ascii="Calibri" w:eastAsia="Calibri" w:hAnsi="Calibri" w:cs="Calibri"/>
          <w:sz w:val="24"/>
          <w:szCs w:val="24"/>
        </w:rPr>
        <w:t>Sig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F778D">
        <w:rPr>
          <w:rFonts w:ascii="Calibri" w:eastAsia="Calibri" w:hAnsi="Calibri" w:cs="Calibri"/>
          <w:sz w:val="24"/>
          <w:szCs w:val="24"/>
        </w:rPr>
        <w:t>a</w:t>
      </w:r>
      <w:r w:rsidR="008F778D">
        <w:rPr>
          <w:rFonts w:ascii="Calibri" w:eastAsia="Calibri" w:hAnsi="Calibri" w:cs="Calibri"/>
          <w:spacing w:val="-1"/>
          <w:sz w:val="24"/>
          <w:szCs w:val="24"/>
        </w:rPr>
        <w:t>tu</w:t>
      </w:r>
      <w:r w:rsidR="008F778D">
        <w:rPr>
          <w:rFonts w:ascii="Calibri" w:eastAsia="Calibri" w:hAnsi="Calibri" w:cs="Calibri"/>
          <w:sz w:val="24"/>
          <w:szCs w:val="24"/>
        </w:rPr>
        <w:t>r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F778D">
        <w:rPr>
          <w:rFonts w:ascii="Calibri" w:eastAsia="Calibri" w:hAnsi="Calibri" w:cs="Calibri"/>
          <w:sz w:val="24"/>
          <w:szCs w:val="24"/>
        </w:rPr>
        <w:t>)</w:t>
      </w:r>
      <w:r w:rsidR="008F778D">
        <w:rPr>
          <w:rFonts w:ascii="Calibri" w:eastAsia="Calibri" w:hAnsi="Calibri" w:cs="Calibri"/>
          <w:sz w:val="24"/>
          <w:szCs w:val="24"/>
        </w:rPr>
        <w:tab/>
      </w:r>
      <w:r w:rsidR="008F778D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F778D">
        <w:rPr>
          <w:rFonts w:ascii="Calibri" w:eastAsia="Calibri" w:hAnsi="Calibri" w:cs="Calibri"/>
          <w:sz w:val="24"/>
          <w:szCs w:val="24"/>
        </w:rPr>
        <w:t>a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F778D">
        <w:rPr>
          <w:rFonts w:ascii="Calibri" w:eastAsia="Calibri" w:hAnsi="Calibri" w:cs="Calibri"/>
          <w:sz w:val="24"/>
          <w:szCs w:val="24"/>
        </w:rPr>
        <w:t>e</w:t>
      </w:r>
    </w:p>
    <w:p w:rsidR="000E3C92" w:rsidRDefault="000E3C92">
      <w:pPr>
        <w:spacing w:after="0" w:line="170" w:lineRule="exact"/>
        <w:rPr>
          <w:sz w:val="17"/>
          <w:szCs w:val="17"/>
        </w:rPr>
      </w:pPr>
    </w:p>
    <w:p w:rsidR="000E3C92" w:rsidRDefault="008F778D">
      <w:pPr>
        <w:spacing w:before="16" w:after="0" w:line="240" w:lineRule="auto"/>
        <w:ind w:left="5716" w:right="817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</w:p>
    <w:sectPr w:rsidR="000E3C92" w:rsidSect="009A330E">
      <w:headerReference w:type="default" r:id="rId15"/>
      <w:footerReference w:type="default" r:id="rId16"/>
      <w:pgSz w:w="16340" w:h="12240" w:orient="landscape"/>
      <w:pgMar w:top="920" w:right="124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3E" w:rsidRDefault="0083473E">
      <w:pPr>
        <w:spacing w:after="0" w:line="240" w:lineRule="auto"/>
      </w:pPr>
      <w:r>
        <w:separator/>
      </w:r>
    </w:p>
  </w:endnote>
  <w:endnote w:type="continuationSeparator" w:id="0">
    <w:p w:rsidR="0083473E" w:rsidRDefault="0083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3E" w:rsidRDefault="009629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288145</wp:posOffset>
              </wp:positionV>
              <wp:extent cx="121920" cy="165735"/>
              <wp:effectExtent l="0" t="0" r="1143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73E" w:rsidRDefault="0083473E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700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9.95pt;margin-top:731.35pt;width:9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bz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" filled="f" stroked="f">
              <v:textbox inset="0,0,0,0">
                <w:txbxContent>
                  <w:p w:rsidR="0083473E" w:rsidRDefault="0083473E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700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3E" w:rsidRDefault="009629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288145</wp:posOffset>
              </wp:positionV>
              <wp:extent cx="121920" cy="165735"/>
              <wp:effectExtent l="0" t="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73E" w:rsidRDefault="0083473E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700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9.95pt;margin-top:731.35pt;width:9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mv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" filled="f" stroked="f">
              <v:textbox inset="0,0,0,0">
                <w:txbxContent>
                  <w:p w:rsidR="0083473E" w:rsidRDefault="0083473E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700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3E" w:rsidRDefault="008347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3E" w:rsidRDefault="0083473E">
      <w:pPr>
        <w:spacing w:after="0" w:line="240" w:lineRule="auto"/>
      </w:pPr>
      <w:r>
        <w:separator/>
      </w:r>
    </w:p>
  </w:footnote>
  <w:footnote w:type="continuationSeparator" w:id="0">
    <w:p w:rsidR="0083473E" w:rsidRDefault="0083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3E" w:rsidRDefault="009629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68985</wp:posOffset>
              </wp:positionH>
              <wp:positionV relativeFrom="page">
                <wp:posOffset>787400</wp:posOffset>
              </wp:positionV>
              <wp:extent cx="2844165" cy="165735"/>
              <wp:effectExtent l="0" t="0" r="1333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1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73E" w:rsidRDefault="0083473E">
                          <w:pPr>
                            <w:tabs>
                              <w:tab w:val="left" w:pos="4440"/>
                            </w:tabs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 xml:space="preserve">m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 xml:space="preserve"> </w:t>
                          </w:r>
                          <w:r w:rsidR="00311AB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u w:val="thick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0.55pt;margin-top:62pt;width:223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tS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" filled="f" stroked="f">
              <v:textbox inset="0,0,0,0">
                <w:txbxContent>
                  <w:p w:rsidR="0083473E" w:rsidRDefault="0083473E">
                    <w:pPr>
                      <w:tabs>
                        <w:tab w:val="left" w:pos="4440"/>
                      </w:tabs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 xml:space="preserve">me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 xml:space="preserve"> </w:t>
                    </w:r>
                    <w:r w:rsidR="00311AB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u w:val="thick" w:color="00000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u w:val="thick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3E" w:rsidRDefault="0083473E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3E" w:rsidRDefault="0083473E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92"/>
    <w:rsid w:val="00033252"/>
    <w:rsid w:val="000E3C92"/>
    <w:rsid w:val="002238FA"/>
    <w:rsid w:val="00311ABE"/>
    <w:rsid w:val="0032700D"/>
    <w:rsid w:val="003F46FA"/>
    <w:rsid w:val="004061C8"/>
    <w:rsid w:val="004C3F67"/>
    <w:rsid w:val="005A1B80"/>
    <w:rsid w:val="00645A45"/>
    <w:rsid w:val="006A0AF7"/>
    <w:rsid w:val="00707803"/>
    <w:rsid w:val="00764C20"/>
    <w:rsid w:val="0083473E"/>
    <w:rsid w:val="00861CED"/>
    <w:rsid w:val="008F778D"/>
    <w:rsid w:val="009178C2"/>
    <w:rsid w:val="0094342A"/>
    <w:rsid w:val="00962972"/>
    <w:rsid w:val="009A330E"/>
    <w:rsid w:val="00A4521C"/>
    <w:rsid w:val="00B22D99"/>
    <w:rsid w:val="00BB566A"/>
    <w:rsid w:val="00C11BAC"/>
    <w:rsid w:val="00CF7D7A"/>
    <w:rsid w:val="00D56F9D"/>
    <w:rsid w:val="00DC51B4"/>
    <w:rsid w:val="00DC6BA7"/>
    <w:rsid w:val="00E24C37"/>
    <w:rsid w:val="00E86155"/>
    <w:rsid w:val="00F16F26"/>
    <w:rsid w:val="00F63E60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FA"/>
  </w:style>
  <w:style w:type="paragraph" w:styleId="Footer">
    <w:name w:val="footer"/>
    <w:basedOn w:val="Normal"/>
    <w:link w:val="FooterChar"/>
    <w:uiPriority w:val="99"/>
    <w:unhideWhenUsed/>
    <w:rsid w:val="003F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FA"/>
  </w:style>
  <w:style w:type="paragraph" w:styleId="Footer">
    <w:name w:val="footer"/>
    <w:basedOn w:val="Normal"/>
    <w:link w:val="FooterChar"/>
    <w:uiPriority w:val="99"/>
    <w:unhideWhenUsed/>
    <w:rsid w:val="003F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argis@townofedistobea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ownofedistobeac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42DA-3F59-47CB-8EA5-F84BC87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39</Words>
  <Characters>10054</Characters>
  <Application>Microsoft Office Word</Application>
  <DocSecurity>0</DocSecurity>
  <Lines>43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AC INSTRUCTIONS FY 11.12</vt:lpstr>
    </vt:vector>
  </TitlesOfParts>
  <Company>Microsoft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AC INSTRUCTIONS FY 11.12</dc:title>
  <dc:creator>arichardson</dc:creator>
  <cp:lastModifiedBy>Deborah Hargis</cp:lastModifiedBy>
  <cp:revision>4</cp:revision>
  <cp:lastPrinted>2013-01-15T20:48:00Z</cp:lastPrinted>
  <dcterms:created xsi:type="dcterms:W3CDTF">2014-02-25T14:46:00Z</dcterms:created>
  <dcterms:modified xsi:type="dcterms:W3CDTF">2014-02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30T00:00:00Z</vt:filetime>
  </property>
  <property fmtid="{D5CDD505-2E9C-101B-9397-08002B2CF9AE}" pid="3" name="LastSaved">
    <vt:filetime>2012-12-03T00:00:00Z</vt:filetime>
  </property>
</Properties>
</file>